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0B" w:rsidRPr="00ED2076" w:rsidRDefault="00ED2076" w:rsidP="008D45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38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A13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216E0B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 - </w:t>
      </w:r>
      <w:r w:rsidR="00216E0B">
        <w:rPr>
          <w:rFonts w:ascii="Times New Roman" w:hAnsi="Times New Roman" w:cs="Times New Roman"/>
          <w:spacing w:val="-5"/>
          <w:sz w:val="28"/>
          <w:szCs w:val="28"/>
        </w:rPr>
        <w:t>актуальнейшая задача современности.</w:t>
      </w:r>
    </w:p>
    <w:p w:rsidR="00216E0B" w:rsidRDefault="00216E0B" w:rsidP="00986908">
      <w:pPr>
        <w:spacing w:line="360" w:lineRule="auto"/>
        <w:ind w:left="-284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цесс экологического образования и воспитания, безусловно, сложный и продолжительный. На этапе формирования личности человека в этом процессе должны принимать участие и родители, и школа, и учреждения дополнительного образования. В условиях разностороннего глубочайшего экологического </w:t>
      </w:r>
      <w:r>
        <w:rPr>
          <w:rFonts w:ascii="Times New Roman" w:hAnsi="Times New Roman" w:cs="Times New Roman"/>
          <w:spacing w:val="-6"/>
          <w:sz w:val="28"/>
          <w:szCs w:val="28"/>
        </w:rPr>
        <w:t>кризиса усиливается значение экологического образования в шко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ак ответственного этапа в становлении и разв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тии личности ребенка. </w:t>
      </w:r>
      <w:r w:rsidR="00ED2076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Закон «Об экологическом образовании», </w:t>
      </w:r>
      <w:r>
        <w:rPr>
          <w:rFonts w:ascii="Times New Roman" w:hAnsi="Times New Roman" w:cs="Times New Roman"/>
          <w:spacing w:val="-6"/>
          <w:sz w:val="28"/>
          <w:szCs w:val="28"/>
        </w:rPr>
        <w:t>принятый во многих регионах России, ставит своей задачей соз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ание системы непрерывного всеобъемлющего экологического образования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216E0B" w:rsidRPr="008D45EE" w:rsidRDefault="00216E0B" w:rsidP="008D45EE">
      <w:pPr>
        <w:spacing w:line="360" w:lineRule="auto"/>
        <w:ind w:left="-284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собая роль в этом принадлежит</w:t>
      </w:r>
      <w:r w:rsidR="00E853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62858">
        <w:rPr>
          <w:rFonts w:ascii="Times New Roman" w:hAnsi="Times New Roman" w:cs="Times New Roman"/>
          <w:spacing w:val="-5"/>
          <w:sz w:val="28"/>
          <w:szCs w:val="28"/>
        </w:rPr>
        <w:t>учебному</w:t>
      </w:r>
      <w:r w:rsidR="00E853BE">
        <w:rPr>
          <w:rFonts w:ascii="Times New Roman" w:hAnsi="Times New Roman" w:cs="Times New Roman"/>
          <w:spacing w:val="-5"/>
          <w:sz w:val="28"/>
          <w:szCs w:val="28"/>
        </w:rPr>
        <w:t xml:space="preserve"> курсу «Познавательная эколог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ED2076">
        <w:rPr>
          <w:rFonts w:ascii="Times New Roman" w:hAnsi="Times New Roman" w:cs="Times New Roman"/>
          <w:spacing w:val="-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анная программа может предоставить более широкие возможности в области экологического образования и воспитания. </w:t>
      </w:r>
      <w:r w:rsidR="008D45EE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</w:t>
      </w:r>
      <w:r w:rsidRPr="003A138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Актуальность разработанной </w:t>
      </w:r>
      <w:r w:rsidRPr="003A1388">
        <w:rPr>
          <w:rFonts w:ascii="Times New Roman" w:hAnsi="Times New Roman" w:cs="Times New Roman"/>
          <w:b/>
          <w:i/>
          <w:spacing w:val="-5"/>
          <w:sz w:val="28"/>
          <w:szCs w:val="28"/>
        </w:rPr>
        <w:t>программы</w:t>
      </w:r>
      <w:r w:rsidRPr="008D45EE">
        <w:rPr>
          <w:rFonts w:ascii="Times New Roman" w:hAnsi="Times New Roman" w:cs="Times New Roman"/>
          <w:spacing w:val="-5"/>
          <w:sz w:val="28"/>
          <w:szCs w:val="28"/>
        </w:rPr>
        <w:t xml:space="preserve"> продиктована, во-первых, отсутствием в теории и практи</w:t>
      </w:r>
      <w:r w:rsidRPr="008D45EE">
        <w:rPr>
          <w:rFonts w:ascii="Times New Roman" w:hAnsi="Times New Roman" w:cs="Times New Roman"/>
          <w:spacing w:val="-5"/>
          <w:sz w:val="28"/>
          <w:szCs w:val="28"/>
        </w:rPr>
        <w:softHyphen/>
        <w:t>ке экологического образования в школе единой, рас</w:t>
      </w:r>
      <w:r w:rsidRPr="008D45EE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45EE">
        <w:rPr>
          <w:rFonts w:ascii="Times New Roman" w:hAnsi="Times New Roman" w:cs="Times New Roman"/>
          <w:spacing w:val="-6"/>
          <w:sz w:val="28"/>
          <w:szCs w:val="28"/>
        </w:rPr>
        <w:t xml:space="preserve">считанной на весь период обучения, программы </w:t>
      </w:r>
      <w:r w:rsidRPr="008D45EE">
        <w:rPr>
          <w:rFonts w:ascii="Times New Roman" w:hAnsi="Times New Roman" w:cs="Times New Roman"/>
          <w:spacing w:val="-5"/>
          <w:sz w:val="28"/>
          <w:szCs w:val="28"/>
        </w:rPr>
        <w:t xml:space="preserve">с экологической направленностью для </w:t>
      </w:r>
      <w:r w:rsidR="00ED2076" w:rsidRPr="008D45EE">
        <w:rPr>
          <w:rFonts w:ascii="Times New Roman" w:hAnsi="Times New Roman" w:cs="Times New Roman"/>
          <w:sz w:val="28"/>
          <w:szCs w:val="28"/>
        </w:rPr>
        <w:t xml:space="preserve">школьников. Во-вторых, </w:t>
      </w:r>
      <w:r w:rsidRPr="008D45EE">
        <w:rPr>
          <w:rFonts w:ascii="Times New Roman" w:hAnsi="Times New Roman" w:cs="Times New Roman"/>
          <w:sz w:val="28"/>
          <w:szCs w:val="28"/>
        </w:rPr>
        <w:t xml:space="preserve">в настоящее время перед обществом остро стала проблема загрязнения окружающей среды. К сожалению, общество осознало это, когда уже стали ощутимы отрицательные последствия потребительского отношения людей к природе, когда состояние среды обитания отрицательно сказалось на здоровье огромного количества людей, когда на планете практически не осталось уголков нетронутой природы. Рост промышленности, нерациональное использование природных ресурсов и ведет к гибели природы, а значит и человечества. </w:t>
      </w:r>
      <w:r w:rsidR="008D45EE" w:rsidRPr="008D45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настоящее время общество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. В создавшихся условиях естественным стало появление разнообразных личностно-ориентированных технологий.</w:t>
      </w:r>
      <w:r w:rsidR="008D45EE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ценность использования д</w:t>
      </w:r>
      <w:r w:rsidR="00ED2076">
        <w:rPr>
          <w:rFonts w:ascii="Times New Roman" w:hAnsi="Times New Roman" w:cs="Times New Roman"/>
          <w:sz w:val="28"/>
          <w:szCs w:val="28"/>
        </w:rPr>
        <w:t xml:space="preserve">анной программы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тем, что она органично соединяет базовые знания по неживой природе с определенным объемом знаний по живой природе и тем самым подготавливает </w:t>
      </w:r>
      <w:r w:rsidR="00ED207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к последующему изучению естественнонаучных предметов. Структурирование новых знаний происходит  в ключе основных экологических понятий, раскрывающих характер взаимоотношений человека и природы.</w:t>
      </w:r>
    </w:p>
    <w:p w:rsidR="00ED2076" w:rsidRDefault="00ED2076" w:rsidP="00ED2076">
      <w:pPr>
        <w:spacing w:line="360" w:lineRule="auto"/>
        <w:ind w:left="-284" w:firstLine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нализ теоретической и методической экологической литерату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ы, а также состояния практики экологического образования </w:t>
      </w:r>
      <w:r>
        <w:rPr>
          <w:rFonts w:ascii="Times New Roman" w:hAnsi="Times New Roman" w:cs="Times New Roman"/>
          <w:spacing w:val="-5"/>
          <w:sz w:val="28"/>
          <w:szCs w:val="28"/>
        </w:rPr>
        <w:t>в  школах свидетельствует о необходимости совер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шенствования всей системы воспитательной работы с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школьниками. Одной из приоритетной целей которой должно стать становление экологически грамотной личности, способной </w:t>
      </w:r>
      <w:r>
        <w:rPr>
          <w:rFonts w:ascii="Times New Roman" w:hAnsi="Times New Roman" w:cs="Times New Roman"/>
          <w:spacing w:val="-6"/>
          <w:sz w:val="28"/>
          <w:szCs w:val="28"/>
        </w:rPr>
        <w:t>гармонично взаимодействовать с окружающим миром и осоз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ающей свое место в природе. </w:t>
      </w:r>
    </w:p>
    <w:p w:rsidR="008D45EE" w:rsidRDefault="00216E0B" w:rsidP="003A1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5EE">
        <w:rPr>
          <w:rFonts w:ascii="Times New Roman" w:hAnsi="Times New Roman" w:cs="Times New Roman"/>
          <w:b/>
          <w:bCs/>
          <w:i/>
          <w:sz w:val="28"/>
          <w:szCs w:val="28"/>
        </w:rPr>
        <w:t>Цель программы</w:t>
      </w:r>
      <w:r w:rsidR="008D45E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16E0B" w:rsidRDefault="008D45EE" w:rsidP="008D45EE">
      <w:pPr>
        <w:tabs>
          <w:tab w:val="left" w:pos="567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w w:val="103"/>
          <w:sz w:val="28"/>
          <w:szCs w:val="28"/>
        </w:rPr>
        <w:t xml:space="preserve">формирование </w:t>
      </w:r>
      <w:r w:rsidR="00216E0B">
        <w:rPr>
          <w:rFonts w:ascii="Times New Roman" w:hAnsi="Times New Roman" w:cs="Times New Roman"/>
          <w:spacing w:val="6"/>
          <w:w w:val="103"/>
          <w:sz w:val="28"/>
          <w:szCs w:val="28"/>
        </w:rPr>
        <w:t>и развитие экологиче</w:t>
      </w:r>
      <w:r>
        <w:rPr>
          <w:rFonts w:ascii="Times New Roman" w:hAnsi="Times New Roman" w:cs="Times New Roman"/>
          <w:spacing w:val="6"/>
          <w:w w:val="103"/>
          <w:sz w:val="28"/>
          <w:szCs w:val="28"/>
        </w:rPr>
        <w:t>ской культуры личности и сообразно</w:t>
      </w:r>
      <w:r w:rsidR="00216E0B">
        <w:rPr>
          <w:rFonts w:ascii="Times New Roman" w:hAnsi="Times New Roman" w:cs="Times New Roman"/>
          <w:spacing w:val="1"/>
          <w:w w:val="103"/>
          <w:sz w:val="28"/>
          <w:szCs w:val="28"/>
        </w:rPr>
        <w:t>го поведения у школьников</w:t>
      </w:r>
    </w:p>
    <w:p w:rsidR="00216E0B" w:rsidRPr="008D45EE" w:rsidRDefault="00216E0B" w:rsidP="008D45E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45EE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216E0B" w:rsidRDefault="00216E0B" w:rsidP="00E02E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8D45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к постоянному пополнению знаний об окружающей среде;</w:t>
      </w:r>
    </w:p>
    <w:p w:rsidR="00216E0B" w:rsidRDefault="00216E0B" w:rsidP="00E02E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ого мышления, умения предвидеть возможные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человека;</w:t>
      </w:r>
    </w:p>
    <w:p w:rsidR="00216E0B" w:rsidRDefault="00216E0B" w:rsidP="00E02EDC">
      <w:pPr>
        <w:numPr>
          <w:ilvl w:val="0"/>
          <w:numId w:val="1"/>
        </w:numPr>
        <w:spacing w:after="0"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звитие исследовательских навыков, умений, учить принимать экол</w:t>
      </w:r>
      <w:r w:rsidR="008D45EE">
        <w:rPr>
          <w:rFonts w:ascii="Times New Roman" w:hAnsi="Times New Roman" w:cs="Times New Roman"/>
          <w:sz w:val="28"/>
          <w:szCs w:val="28"/>
        </w:rPr>
        <w:t>огически целесообразные решения;</w:t>
      </w:r>
    </w:p>
    <w:p w:rsidR="003A1388" w:rsidRPr="003A1388" w:rsidRDefault="008D45EE" w:rsidP="003A1388">
      <w:pPr>
        <w:pStyle w:val="a7"/>
        <w:numPr>
          <w:ilvl w:val="0"/>
          <w:numId w:val="1"/>
        </w:numPr>
        <w:spacing w:after="0" w:line="360" w:lineRule="auto"/>
        <w:ind w:left="1208" w:hanging="357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формировать осознанные представления о </w:t>
      </w:r>
      <w:r w:rsidR="00216E0B"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нормах </w:t>
      </w:r>
      <w:r>
        <w:rPr>
          <w:rFonts w:ascii="Times New Roman" w:hAnsi="Times New Roman" w:cs="Times New Roman"/>
          <w:spacing w:val="10"/>
          <w:w w:val="103"/>
          <w:sz w:val="28"/>
          <w:szCs w:val="28"/>
        </w:rPr>
        <w:t xml:space="preserve">и правилах поведения в </w:t>
      </w:r>
      <w:r w:rsidR="00216E0B">
        <w:rPr>
          <w:rFonts w:ascii="Times New Roman" w:hAnsi="Times New Roman" w:cs="Times New Roman"/>
          <w:spacing w:val="10"/>
          <w:w w:val="103"/>
          <w:sz w:val="28"/>
          <w:szCs w:val="28"/>
        </w:rPr>
        <w:t xml:space="preserve">природе и привычки их соблюдения </w:t>
      </w:r>
      <w:r w:rsidR="00216E0B">
        <w:rPr>
          <w:rFonts w:ascii="Times New Roman" w:hAnsi="Times New Roman" w:cs="Times New Roman"/>
          <w:spacing w:val="1"/>
          <w:w w:val="103"/>
          <w:sz w:val="28"/>
          <w:szCs w:val="28"/>
        </w:rPr>
        <w:t xml:space="preserve">в своей </w:t>
      </w:r>
      <w:r>
        <w:rPr>
          <w:rFonts w:ascii="Times New Roman" w:hAnsi="Times New Roman" w:cs="Times New Roman"/>
          <w:spacing w:val="1"/>
          <w:w w:val="103"/>
          <w:sz w:val="28"/>
          <w:szCs w:val="28"/>
        </w:rPr>
        <w:t>жизнедеятельности;</w:t>
      </w:r>
    </w:p>
    <w:p w:rsidR="004977FF" w:rsidRPr="003A1388" w:rsidRDefault="00216E0B" w:rsidP="003A138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w w:val="103"/>
          <w:sz w:val="28"/>
          <w:szCs w:val="28"/>
        </w:rPr>
      </w:pPr>
      <w:r w:rsidRPr="003A1388">
        <w:rPr>
          <w:rFonts w:ascii="Times New Roman" w:hAnsi="Times New Roman" w:cs="Times New Roman"/>
          <w:sz w:val="28"/>
          <w:szCs w:val="28"/>
        </w:rPr>
        <w:t xml:space="preserve">вовлекать </w:t>
      </w:r>
      <w:r w:rsidR="008D45EE" w:rsidRPr="003A138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A1388">
        <w:rPr>
          <w:rFonts w:ascii="Times New Roman" w:hAnsi="Times New Roman" w:cs="Times New Roman"/>
          <w:sz w:val="28"/>
          <w:szCs w:val="28"/>
        </w:rPr>
        <w:t>в практическую деятельность по решению  проблем окружающей среды местного значения.</w:t>
      </w:r>
      <w:r w:rsidR="003A1388" w:rsidRPr="003A13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977FF" w:rsidRPr="003A1388">
        <w:rPr>
          <w:rFonts w:ascii="Times New Roman" w:hAnsi="Times New Roman" w:cs="Times New Roman"/>
          <w:sz w:val="28"/>
          <w:szCs w:val="28"/>
        </w:rPr>
        <w:lastRenderedPageBreak/>
        <w:t xml:space="preserve">В основе реализации   программы лежит системно - </w:t>
      </w:r>
      <w:proofErr w:type="spellStart"/>
      <w:r w:rsidR="004977FF" w:rsidRPr="003A138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977FF" w:rsidRPr="003A1388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</w:t>
      </w:r>
    </w:p>
    <w:p w:rsidR="004977FF" w:rsidRDefault="004977FF" w:rsidP="00E02EDC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</w:t>
      </w:r>
      <w:r w:rsidR="00277392">
        <w:rPr>
          <w:rFonts w:ascii="Times New Roman" w:hAnsi="Times New Roman" w:cs="Times New Roman"/>
          <w:sz w:val="28"/>
          <w:szCs w:val="28"/>
        </w:rPr>
        <w:t>нского общества;</w:t>
      </w:r>
    </w:p>
    <w:p w:rsidR="00837F21" w:rsidRDefault="004977FF" w:rsidP="00E02EDC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21">
        <w:rPr>
          <w:rFonts w:ascii="Times New Roman" w:hAnsi="Times New Roman" w:cs="Times New Roman"/>
          <w:sz w:val="28"/>
          <w:szCs w:val="28"/>
        </w:rPr>
        <w:t xml:space="preserve"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</w:t>
      </w:r>
      <w:r w:rsidR="00277392">
        <w:rPr>
          <w:rFonts w:ascii="Times New Roman" w:hAnsi="Times New Roman" w:cs="Times New Roman"/>
          <w:sz w:val="28"/>
          <w:szCs w:val="28"/>
        </w:rPr>
        <w:t>обучающегося</w:t>
      </w:r>
      <w:r w:rsidRPr="00837F21">
        <w:rPr>
          <w:rFonts w:ascii="Times New Roman" w:hAnsi="Times New Roman" w:cs="Times New Roman"/>
          <w:sz w:val="28"/>
          <w:szCs w:val="28"/>
        </w:rPr>
        <w:t>;</w:t>
      </w:r>
      <w:r w:rsidR="00837F21" w:rsidRPr="0083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FF" w:rsidRPr="00837F21" w:rsidRDefault="004977FF" w:rsidP="00E02EDC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F21"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4977FF" w:rsidRDefault="004977FF" w:rsidP="00E02EDC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;</w:t>
      </w:r>
    </w:p>
    <w:p w:rsidR="004977FF" w:rsidRDefault="004977FF" w:rsidP="00E02EDC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индивидуальных возрастных, психологических и физиологических особенностей занимающихся.</w:t>
      </w:r>
    </w:p>
    <w:p w:rsidR="0082524E" w:rsidRPr="00D15035" w:rsidRDefault="0082524E" w:rsidP="0082524E">
      <w:pPr>
        <w:spacing w:line="360" w:lineRule="auto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1"/>
          <w:w w:val="103"/>
          <w:sz w:val="28"/>
          <w:szCs w:val="28"/>
        </w:rPr>
        <w:t>Представленная  программа разработана для обучающихся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5 класса </w:t>
      </w:r>
      <w:r w:rsidRPr="00FE2F29">
        <w:rPr>
          <w:rFonts w:ascii="Times New Roman" w:hAnsi="Times New Roman" w:cs="Times New Roman"/>
          <w:w w:val="103"/>
          <w:sz w:val="28"/>
          <w:szCs w:val="28"/>
        </w:rPr>
        <w:t>на 17 часов - 1 час в неделю.</w:t>
      </w:r>
      <w:r w:rsidR="00D15035"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w w:val="103"/>
          <w:sz w:val="28"/>
          <w:szCs w:val="28"/>
        </w:rPr>
        <w:t>Программа имеет эколого-био</w:t>
      </w:r>
      <w:r>
        <w:rPr>
          <w:rFonts w:ascii="Times New Roman" w:hAnsi="Times New Roman" w:cs="Times New Roman"/>
          <w:spacing w:val="5"/>
          <w:w w:val="103"/>
          <w:sz w:val="28"/>
          <w:szCs w:val="28"/>
        </w:rPr>
        <w:t xml:space="preserve">логическую направленность (социальное направление) </w:t>
      </w: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с практической ориентацией.</w:t>
      </w:r>
    </w:p>
    <w:p w:rsidR="0082524E" w:rsidRPr="0082524E" w:rsidRDefault="0082524E" w:rsidP="0082524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24E">
        <w:rPr>
          <w:rFonts w:ascii="Times New Roman" w:hAnsi="Times New Roman" w:cs="Times New Roman"/>
          <w:b/>
          <w:bCs/>
          <w:i/>
          <w:spacing w:val="7"/>
          <w:w w:val="103"/>
          <w:sz w:val="28"/>
          <w:szCs w:val="28"/>
        </w:rPr>
        <w:t xml:space="preserve">Основные </w:t>
      </w:r>
      <w:r w:rsidRPr="0082524E">
        <w:rPr>
          <w:rFonts w:ascii="Times New Roman" w:hAnsi="Times New Roman" w:cs="Times New Roman"/>
          <w:b/>
          <w:bCs/>
          <w:i/>
          <w:spacing w:val="66"/>
          <w:w w:val="103"/>
          <w:sz w:val="28"/>
          <w:szCs w:val="28"/>
        </w:rPr>
        <w:t>принципы</w:t>
      </w:r>
      <w:r w:rsidRPr="0082524E">
        <w:rPr>
          <w:rFonts w:ascii="Times New Roman" w:hAnsi="Times New Roman" w:cs="Times New Roman"/>
          <w:b/>
          <w:bCs/>
          <w:i/>
          <w:spacing w:val="7"/>
          <w:w w:val="103"/>
          <w:sz w:val="28"/>
          <w:szCs w:val="28"/>
        </w:rPr>
        <w:t xml:space="preserve"> содержания программы: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единства сознания и деятельности;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1"/>
          <w:w w:val="103"/>
          <w:sz w:val="28"/>
          <w:szCs w:val="28"/>
        </w:rPr>
        <w:t>принцип наглядности;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личностной ориентации;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системности и целостности;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экологического гуманизма;</w:t>
      </w:r>
    </w:p>
    <w:p w:rsidR="0082524E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1"/>
          <w:w w:val="103"/>
          <w:sz w:val="28"/>
          <w:szCs w:val="28"/>
        </w:rPr>
        <w:t>принцип краеведческий;</w:t>
      </w:r>
    </w:p>
    <w:p w:rsidR="0082524E" w:rsidRPr="00D15035" w:rsidRDefault="0082524E" w:rsidP="00825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pacing w:val="2"/>
          <w:w w:val="103"/>
          <w:sz w:val="28"/>
          <w:szCs w:val="28"/>
        </w:rPr>
        <w:t>принцип практической направленности.</w:t>
      </w:r>
      <w:r w:rsidRPr="00D15035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9"/>
        <w:gridCol w:w="3301"/>
        <w:gridCol w:w="3272"/>
      </w:tblGrid>
      <w:tr w:rsidR="0082524E" w:rsidTr="00D1503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уровен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уровень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уровень</w:t>
            </w:r>
          </w:p>
        </w:tc>
      </w:tr>
      <w:tr w:rsidR="0082524E" w:rsidTr="00D1503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 знает и понимает общественную жизн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 ценит общественную жизнь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 самостоятельно действует в общественной жизни</w:t>
            </w:r>
          </w:p>
        </w:tc>
      </w:tr>
      <w:tr w:rsidR="0082524E" w:rsidTr="00D15035"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остижения данного уровня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524E" w:rsidTr="00D1503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бучающегося со своими учителями  как значимыми для него носителями положительного социального знания и повседневного опыта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бучающихся между собой на уровне класса, образовательного учреждения, т. е. в защищённ</w:t>
            </w:r>
            <w:r w:rsidR="00D15035">
              <w:rPr>
                <w:rFonts w:ascii="Times New Roman" w:hAnsi="Times New Roman" w:cs="Times New Roman"/>
                <w:sz w:val="28"/>
                <w:szCs w:val="28"/>
              </w:rPr>
              <w:t xml:space="preserve">ой, дру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524E" w:rsidRDefault="0082524E" w:rsidP="00D150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ьников между собой на уровне класса, школы, то есть в защищен</w:t>
            </w:r>
            <w:r w:rsidR="00D15035">
              <w:rPr>
                <w:rFonts w:ascii="Times New Roman" w:hAnsi="Times New Roman" w:cs="Times New Roman"/>
                <w:sz w:val="28"/>
                <w:szCs w:val="28"/>
              </w:rPr>
              <w:t xml:space="preserve">ной, дру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      </w:r>
          </w:p>
        </w:tc>
      </w:tr>
    </w:tbl>
    <w:p w:rsidR="0082524E" w:rsidRDefault="0082524E" w:rsidP="008252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24E" w:rsidRPr="0082524E" w:rsidRDefault="0082524E" w:rsidP="0082524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82524E">
        <w:rPr>
          <w:rFonts w:ascii="Times New Roman" w:hAnsi="Times New Roman" w:cs="Times New Roman"/>
          <w:b/>
          <w:bCs/>
          <w:i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круглый стол, презентация, ролевая игра, тренинг, праздник, демонстрация, диспут, кинопросмотр, исследование, видеоконференция, конкурс, проект, викторина, акция, журнал, конференция, экскурсия.</w:t>
      </w:r>
      <w:proofErr w:type="gramEnd"/>
    </w:p>
    <w:p w:rsidR="0082524E" w:rsidRDefault="0082524E" w:rsidP="008252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7FF" w:rsidRPr="0082524E" w:rsidRDefault="0082524E" w:rsidP="0082524E">
      <w:pPr>
        <w:spacing w:line="360" w:lineRule="auto"/>
        <w:jc w:val="center"/>
        <w:rPr>
          <w:rFonts w:ascii="Calibri" w:eastAsia="Times New Roman" w:hAnsi="Calibri" w:cs="Calibri"/>
          <w:lang w:eastAsia="ru-RU"/>
        </w:rPr>
      </w:pPr>
      <w:r>
        <w:br w:type="page"/>
      </w:r>
      <w:r w:rsidR="003A1388" w:rsidRPr="003A13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</w:t>
      </w:r>
      <w:r w:rsidR="00FE2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изучения учебного</w:t>
      </w:r>
      <w:r w:rsidR="003A1388" w:rsidRPr="003A13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а </w:t>
      </w:r>
      <w:r w:rsidR="003A13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«</w:t>
      </w:r>
      <w:r w:rsidR="003A1388" w:rsidRPr="003A1388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ая экология»</w:t>
      </w:r>
    </w:p>
    <w:p w:rsidR="00D743A7" w:rsidRDefault="00D743A7" w:rsidP="00D743A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43A7" w:rsidRPr="00D743A7" w:rsidRDefault="00D743A7" w:rsidP="00D74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D743A7" w:rsidRDefault="00D743A7" w:rsidP="00D743A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bCs/>
          <w:sz w:val="28"/>
          <w:szCs w:val="28"/>
        </w:rPr>
        <w:t>Определ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3A7">
        <w:rPr>
          <w:rFonts w:ascii="Times New Roman" w:hAnsi="Times New Roman" w:cs="Times New Roman"/>
          <w:bCs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биологические и экологические понятия. В предложенных педагогом ситуациях общения и сотрудничества, опираясь на общие для всех простые правила поведения, </w:t>
      </w:r>
      <w:r w:rsidRPr="00D743A7">
        <w:rPr>
          <w:rFonts w:ascii="Times New Roman" w:hAnsi="Times New Roman" w:cs="Times New Roman"/>
          <w:bCs/>
          <w:sz w:val="28"/>
          <w:szCs w:val="28"/>
        </w:rPr>
        <w:t>делать выбор,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других участников группы и педагога, как поступить;</w:t>
      </w:r>
    </w:p>
    <w:p w:rsidR="00D743A7" w:rsidRPr="008B4329" w:rsidRDefault="00D743A7" w:rsidP="00D743A7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нтерес к познанию мира природы;</w:t>
      </w:r>
    </w:p>
    <w:p w:rsidR="00D743A7" w:rsidRPr="00D743A7" w:rsidRDefault="00D743A7" w:rsidP="00D743A7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D743A7">
        <w:rPr>
          <w:rFonts w:ascii="Times New Roman" w:hAnsi="Times New Roman" w:cs="Times New Roman"/>
          <w:spacing w:val="-7"/>
          <w:sz w:val="28"/>
          <w:szCs w:val="28"/>
        </w:rPr>
        <w:t>поступков;</w:t>
      </w:r>
    </w:p>
    <w:p w:rsidR="00D743A7" w:rsidRPr="00D743A7" w:rsidRDefault="00D743A7" w:rsidP="00D743A7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D743A7">
        <w:rPr>
          <w:rFonts w:ascii="Times New Roman" w:hAnsi="Times New Roman" w:cs="Times New Roman"/>
          <w:spacing w:val="-6"/>
          <w:sz w:val="28"/>
          <w:szCs w:val="28"/>
        </w:rPr>
        <w:t>биосоциального;</w:t>
      </w:r>
    </w:p>
    <w:p w:rsidR="00D743A7" w:rsidRPr="00D743A7" w:rsidRDefault="00D743A7" w:rsidP="00D743A7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743A7">
        <w:rPr>
          <w:rFonts w:ascii="Times New Roman" w:hAnsi="Times New Roman" w:cs="Times New Roman"/>
          <w:spacing w:val="1"/>
          <w:sz w:val="28"/>
          <w:szCs w:val="28"/>
        </w:rPr>
        <w:t xml:space="preserve">преобладание мотивации гармоничного взаимодействия </w:t>
      </w:r>
      <w:r w:rsidRPr="00D743A7">
        <w:rPr>
          <w:rFonts w:ascii="Times New Roman" w:hAnsi="Times New Roman" w:cs="Times New Roman"/>
          <w:spacing w:val="-4"/>
          <w:sz w:val="28"/>
          <w:szCs w:val="28"/>
        </w:rPr>
        <w:t>с природой с точки зрения экологической допустимости;</w:t>
      </w:r>
    </w:p>
    <w:p w:rsidR="00D743A7" w:rsidRPr="00D743A7" w:rsidRDefault="00D743A7" w:rsidP="00D743A7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43A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43A7">
        <w:rPr>
          <w:rFonts w:ascii="Times New Roman" w:hAnsi="Times New Roman" w:cs="Times New Roman"/>
          <w:sz w:val="28"/>
          <w:szCs w:val="28"/>
        </w:rPr>
        <w:t xml:space="preserve"> интеллектуальных умений (доказывать, строить рассуждения, анализировать, сравнивать, делать выводы и др.)</w:t>
      </w:r>
    </w:p>
    <w:p w:rsidR="003A1388" w:rsidRDefault="003A1388" w:rsidP="00D743A7">
      <w:pPr>
        <w:pStyle w:val="a6"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A7" w:rsidRPr="00D743A7" w:rsidRDefault="00D743A7" w:rsidP="00D743A7">
      <w:pPr>
        <w:pStyle w:val="a6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743A7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D743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743A7" w:rsidRDefault="00D743A7" w:rsidP="00D743A7">
      <w:pPr>
        <w:pStyle w:val="a7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предмета;</w:t>
      </w:r>
    </w:p>
    <w:p w:rsidR="00D743A7" w:rsidRDefault="00D743A7" w:rsidP="00D743A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743A7" w:rsidRDefault="00D743A7" w:rsidP="00D743A7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743A7" w:rsidRDefault="00D743A7" w:rsidP="00D743A7">
      <w:pPr>
        <w:pStyle w:val="a7"/>
        <w:numPr>
          <w:ilvl w:val="0"/>
          <w:numId w:val="3"/>
        </w:numPr>
        <w:spacing w:after="0"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743A7" w:rsidRPr="00D743A7" w:rsidRDefault="00D743A7" w:rsidP="00D743A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E2F29" w:rsidRDefault="00FE2F29" w:rsidP="003A1388">
      <w:pPr>
        <w:pStyle w:val="a6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2F29" w:rsidRDefault="00FE2F29" w:rsidP="003A1388">
      <w:pPr>
        <w:pStyle w:val="a6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6E0B" w:rsidRPr="003A1388" w:rsidRDefault="003A1388" w:rsidP="003A1388">
      <w:pPr>
        <w:pStyle w:val="a6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138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дметные результаты</w:t>
      </w:r>
      <w:r w:rsidR="00D743A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16E0B" w:rsidRDefault="00216E0B" w:rsidP="00E02EDC">
      <w:pPr>
        <w:pStyle w:val="a3"/>
        <w:numPr>
          <w:ilvl w:val="0"/>
          <w:numId w:val="2"/>
        </w:numPr>
        <w:spacing w:line="360" w:lineRule="auto"/>
        <w:rPr>
          <w:rStyle w:val="apple-converted-space"/>
          <w:color w:val="000000"/>
        </w:rPr>
      </w:pPr>
      <w:r>
        <w:rPr>
          <w:color w:val="000000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  <w:sz w:val="28"/>
          <w:szCs w:val="28"/>
        </w:rPr>
        <w:t>здоровьесберегающего</w:t>
      </w:r>
      <w:proofErr w:type="spellEnd"/>
      <w:r>
        <w:rPr>
          <w:color w:val="000000"/>
          <w:sz w:val="28"/>
          <w:szCs w:val="28"/>
        </w:rPr>
        <w:t xml:space="preserve"> поведения в природной и социальной среде;</w:t>
      </w:r>
    </w:p>
    <w:p w:rsidR="00216E0B" w:rsidRDefault="00216E0B" w:rsidP="00E02EDC">
      <w:pPr>
        <w:pStyle w:val="a3"/>
        <w:numPr>
          <w:ilvl w:val="0"/>
          <w:numId w:val="2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743A7" w:rsidRPr="00D743A7" w:rsidRDefault="00216E0B" w:rsidP="00D743A7">
      <w:pPr>
        <w:pStyle w:val="a3"/>
        <w:numPr>
          <w:ilvl w:val="0"/>
          <w:numId w:val="2"/>
        </w:numPr>
        <w:spacing w:line="360" w:lineRule="auto"/>
      </w:pPr>
      <w:r>
        <w:rPr>
          <w:color w:val="000000"/>
          <w:sz w:val="28"/>
          <w:szCs w:val="28"/>
        </w:rPr>
        <w:t>развитие навыков установления и выявления причинно-следственных связей  в окружающем мире.</w:t>
      </w:r>
    </w:p>
    <w:p w:rsidR="00216E0B" w:rsidRPr="00D743A7" w:rsidRDefault="00D743A7" w:rsidP="00D743A7">
      <w:pPr>
        <w:pStyle w:val="a3"/>
        <w:spacing w:line="360" w:lineRule="auto"/>
        <w:ind w:left="360"/>
        <w:jc w:val="center"/>
        <w:rPr>
          <w:b/>
        </w:rPr>
      </w:pPr>
      <w:r w:rsidRPr="00D743A7">
        <w:rPr>
          <w:b/>
          <w:sz w:val="28"/>
          <w:szCs w:val="28"/>
        </w:rPr>
        <w:t>Универсальные учебные действия (УУД)</w:t>
      </w:r>
    </w:p>
    <w:p w:rsidR="00216E0B" w:rsidRPr="00D743A7" w:rsidRDefault="00216E0B" w:rsidP="00D743A7">
      <w:pPr>
        <w:spacing w:line="360" w:lineRule="auto"/>
      </w:pPr>
      <w:r>
        <w:rPr>
          <w:rStyle w:val="fontstyle44"/>
          <w:sz w:val="28"/>
          <w:szCs w:val="28"/>
        </w:rPr>
        <w:t>Реализация возможностей формирования у школьников УУД обеспечивается: логикой развёртывания содержания и его структурой, представленной в учебниках; системно-</w:t>
      </w:r>
      <w:proofErr w:type="spellStart"/>
      <w:r>
        <w:rPr>
          <w:rStyle w:val="fontstyle44"/>
          <w:sz w:val="28"/>
          <w:szCs w:val="28"/>
        </w:rPr>
        <w:t>деятельностным</w:t>
      </w:r>
      <w:proofErr w:type="spellEnd"/>
      <w:r>
        <w:rPr>
          <w:rStyle w:val="fontstyle44"/>
          <w:sz w:val="28"/>
          <w:szCs w:val="28"/>
        </w:rPr>
        <w:t xml:space="preserve"> подходом к организации познавательной деятельности </w:t>
      </w:r>
      <w:r w:rsidR="00D743A7">
        <w:rPr>
          <w:rStyle w:val="fontstyle44"/>
          <w:sz w:val="28"/>
          <w:szCs w:val="28"/>
        </w:rPr>
        <w:t>обучающихс</w:t>
      </w:r>
      <w:proofErr w:type="gramStart"/>
      <w:r w:rsidR="00D743A7">
        <w:rPr>
          <w:rStyle w:val="fontstyle44"/>
          <w:sz w:val="28"/>
          <w:szCs w:val="28"/>
        </w:rPr>
        <w:t>я</w:t>
      </w:r>
      <w:r>
        <w:rPr>
          <w:rStyle w:val="fontstyle44"/>
          <w:sz w:val="28"/>
          <w:szCs w:val="28"/>
        </w:rPr>
        <w:t>(</w:t>
      </w:r>
      <w:proofErr w:type="gramEnd"/>
      <w:r>
        <w:rPr>
          <w:rStyle w:val="fontstyle44"/>
          <w:sz w:val="28"/>
          <w:szCs w:val="28"/>
        </w:rPr>
        <w:t>она представлена в учебниках различными методическими приёмами); системой учебных ситуаций, учебно-познавательных и учебно-практических задач, предложенных в учебниках, в рабочих тетрадях, в тетрадях для тестовых заданий; методическими рекомендациями учителю, в которых даны советы по формированию предметных и универсальных учебных умений при организации познавательной деятельности</w:t>
      </w:r>
      <w:r w:rsidR="00D743A7">
        <w:rPr>
          <w:rStyle w:val="fontstyle44"/>
          <w:sz w:val="28"/>
          <w:szCs w:val="28"/>
        </w:rPr>
        <w:t xml:space="preserve"> обучающихся</w:t>
      </w:r>
      <w:r>
        <w:rPr>
          <w:rStyle w:val="fontstyle44"/>
          <w:sz w:val="28"/>
          <w:szCs w:val="28"/>
        </w:rPr>
        <w:t>.</w:t>
      </w:r>
    </w:p>
    <w:p w:rsidR="00FE2F29" w:rsidRDefault="00FE2F29" w:rsidP="00FE2F29">
      <w:pPr>
        <w:pStyle w:val="a7"/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смогут: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животных и птиц в природе, на картинках, по описанию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домашними животными и птицами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ила экологически сообразного поведения в природе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культурными растениями и домашними жи</w:t>
      </w:r>
      <w:r>
        <w:rPr>
          <w:rFonts w:ascii="Times New Roman" w:hAnsi="Times New Roman" w:cs="Times New Roman"/>
          <w:sz w:val="28"/>
          <w:szCs w:val="28"/>
        </w:rPr>
        <w:softHyphen/>
        <w:t>вотными (посильное участие)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экологические модели, трофические цепи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ть, уникальность и красоту каждого природного объекта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здоровом образе жизни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б оздоровлении окружающей природной сре</w:t>
      </w:r>
      <w:r>
        <w:rPr>
          <w:rFonts w:ascii="Times New Roman" w:hAnsi="Times New Roman" w:cs="Times New Roman"/>
          <w:sz w:val="28"/>
          <w:szCs w:val="28"/>
        </w:rPr>
        <w:softHyphen/>
        <w:t>ды, об улучшении качества жизни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ть последствия деятельности людей в природе (конкретные примеры)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состояние окружающей среды (жилище, двор, улицу, ближайшее природное окружение)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предметы и явления природы по предложенно</w:t>
      </w:r>
      <w:r>
        <w:rPr>
          <w:rFonts w:ascii="Times New Roman" w:hAnsi="Times New Roman" w:cs="Times New Roman"/>
          <w:sz w:val="28"/>
          <w:szCs w:val="28"/>
        </w:rPr>
        <w:softHyphen/>
        <w:t>му плану или схеме;</w:t>
      </w:r>
    </w:p>
    <w:p w:rsidR="00FE2F29" w:rsidRDefault="00FE2F29" w:rsidP="00FE2F2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результаты наблюдений в виде простейших схем, знаков, рисунков, описаний, выводов;</w:t>
      </w:r>
    </w:p>
    <w:p w:rsidR="00FE2F29" w:rsidRDefault="00FE2F29" w:rsidP="00FE2F29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</w:pPr>
      <w:r w:rsidRPr="00FE2F29">
        <w:rPr>
          <w:rFonts w:ascii="Times New Roman" w:hAnsi="Times New Roman" w:cs="Times New Roman"/>
          <w:sz w:val="28"/>
          <w:szCs w:val="28"/>
        </w:rPr>
        <w:t>ставить простейшие опыты с объектами живой и неживой природы.</w:t>
      </w:r>
    </w:p>
    <w:p w:rsidR="00FE2F29" w:rsidRPr="00FE2F29" w:rsidRDefault="00FE2F29" w:rsidP="0098690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0B" w:rsidRPr="00FE2F29" w:rsidRDefault="00216E0B" w:rsidP="0098690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УУД</w:t>
      </w:r>
    </w:p>
    <w:p w:rsidR="00216E0B" w:rsidRDefault="00216E0B" w:rsidP="00986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 </w:t>
      </w:r>
      <w:r>
        <w:rPr>
          <w:rFonts w:ascii="Times New Roman" w:hAnsi="Times New Roman" w:cs="Times New Roman"/>
          <w:b/>
          <w:bCs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 универсальных учебных действий формируется: </w:t>
      </w:r>
    </w:p>
    <w:p w:rsidR="00216E0B" w:rsidRDefault="00216E0B" w:rsidP="00E02EDC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себя культурно, экологически грамотно, безопасно в социальной (со сверстниками, взрослыми, в общественных местах) и природной среде;</w:t>
      </w:r>
    </w:p>
    <w:p w:rsidR="00216E0B" w:rsidRPr="00D15035" w:rsidRDefault="00216E0B" w:rsidP="00D15035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035">
        <w:rPr>
          <w:rFonts w:ascii="Times New Roman" w:hAnsi="Times New Roman" w:cs="Times New Roman"/>
          <w:sz w:val="28"/>
          <w:szCs w:val="28"/>
        </w:rPr>
        <w:t>осознание личной ответственности за своё здоровье и окружающих, уважительное и заботливое отношение к людям с нарушениями здоровья.</w:t>
      </w:r>
    </w:p>
    <w:p w:rsidR="00FE2F29" w:rsidRDefault="00FE2F29" w:rsidP="00986908">
      <w:pPr>
        <w:pStyle w:val="a6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6E0B" w:rsidRPr="00FE2F29" w:rsidRDefault="00FE2F29" w:rsidP="00986908">
      <w:pPr>
        <w:pStyle w:val="a6"/>
        <w:suppressAutoHyphens/>
        <w:spacing w:line="360" w:lineRule="auto"/>
        <w:jc w:val="both"/>
        <w:rPr>
          <w:rFonts w:cs="Times New Roman"/>
          <w:i/>
          <w:color w:val="333333"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гулятивные УУД</w:t>
      </w:r>
      <w:r w:rsidR="00216E0B" w:rsidRPr="00FE2F29">
        <w:rPr>
          <w:i/>
          <w:color w:val="333333"/>
          <w:sz w:val="28"/>
          <w:szCs w:val="28"/>
        </w:rPr>
        <w:t xml:space="preserve"> </w:t>
      </w:r>
    </w:p>
    <w:p w:rsidR="00216E0B" w:rsidRDefault="00216E0B" w:rsidP="00986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 </w:t>
      </w:r>
      <w:r>
        <w:rPr>
          <w:rFonts w:ascii="Times New Roman" w:hAnsi="Times New Roman" w:cs="Times New Roman"/>
          <w:b/>
          <w:bCs/>
          <w:sz w:val="28"/>
          <w:szCs w:val="28"/>
        </w:rPr>
        <w:t>регулятивных</w:t>
      </w:r>
      <w:r>
        <w:rPr>
          <w:rFonts w:ascii="Times New Roman" w:hAnsi="Times New Roman" w:cs="Times New Roman"/>
          <w:sz w:val="28"/>
          <w:szCs w:val="28"/>
        </w:rPr>
        <w:t> универсальных учебных действий формируется умение: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сознавать границы собственных знаний и умений о природе, человеке и обществе;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онимать перспективы дальнейшей учебной работы;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пределять цели и задачи усвоения новых знаний;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ценивать правильность выполнения своих действий;</w:t>
      </w:r>
    </w:p>
    <w:p w:rsidR="00FE2F29" w:rsidRPr="00FE2F29" w:rsidRDefault="00216E0B" w:rsidP="00FE2F29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вносить необходимые коррективы, подводить итоги своей познавательной, учебной, практической деятельности. </w:t>
      </w:r>
    </w:p>
    <w:p w:rsidR="00FE2F29" w:rsidRDefault="00FE2F29" w:rsidP="00FE2F29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0B" w:rsidRPr="00FE2F29" w:rsidRDefault="001F7121" w:rsidP="00FE2F29">
      <w:pPr>
        <w:pStyle w:val="a6"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F29"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 УУД</w:t>
      </w:r>
    </w:p>
    <w:p w:rsidR="00216E0B" w:rsidRDefault="00216E0B" w:rsidP="00986908">
      <w:pPr>
        <w:pStyle w:val="style18"/>
        <w:spacing w:before="24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 изучении курса развиваются следующие познавательные учебные действия: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е извлекать информацию, представленную в разной форме (вербальной, иллюстративной, схематической, табличной, условно-знаковой и др.), в разных источниках (учебник, атлас карт, справочная литература, словарь, Интернет и др.);</w:t>
      </w:r>
      <w:proofErr w:type="gramEnd"/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, сравнивать, классифицировать природные и социальные объекты на основе их внешних признаков (известных характерных свойств);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4DC">
        <w:rPr>
          <w:rFonts w:ascii="Times New Roman" w:hAnsi="Times New Roman" w:cs="Times New Roman"/>
          <w:sz w:val="28"/>
          <w:szCs w:val="28"/>
        </w:rPr>
        <w:t>устанавливать 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E0B" w:rsidRPr="005F14DC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4DC">
        <w:rPr>
          <w:rFonts w:ascii="Times New Roman" w:hAnsi="Times New Roman" w:cs="Times New Roman"/>
          <w:sz w:val="28"/>
          <w:szCs w:val="28"/>
        </w:rPr>
        <w:t>пользоваться готовыми моделями для изучения строения природных объектов, объяснения причин</w:t>
      </w:r>
      <w:r w:rsidRPr="005F14DC">
        <w:rPr>
          <w:sz w:val="28"/>
          <w:szCs w:val="28"/>
        </w:rPr>
        <w:t xml:space="preserve"> </w:t>
      </w:r>
      <w:r w:rsidRPr="005F14DC">
        <w:rPr>
          <w:rFonts w:ascii="Times New Roman" w:hAnsi="Times New Roman" w:cs="Times New Roman"/>
          <w:sz w:val="28"/>
          <w:szCs w:val="28"/>
        </w:rPr>
        <w:t>природных явлений, последовательности их протекания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 объекты и явления окружающего мира</w:t>
      </w:r>
    </w:p>
    <w:p w:rsidR="00216E0B" w:rsidRDefault="00216E0B" w:rsidP="00E02ED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несложные наблюдения и опыты по изучению природных объектов (их свойств) и явлений, 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. </w:t>
      </w:r>
    </w:p>
    <w:p w:rsidR="00216E0B" w:rsidRDefault="00FE2F29" w:rsidP="00FE2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216E0B">
        <w:rPr>
          <w:rFonts w:ascii="Times New Roman" w:hAnsi="Times New Roman" w:cs="Times New Roman"/>
          <w:sz w:val="28"/>
          <w:szCs w:val="28"/>
        </w:rPr>
        <w:t xml:space="preserve"> приобретают навыки работы с информацией: учатся обобщать, систематизировать, преобразовать информацию из одного вида в другой (из изобразительной, схематической, модельной, условно-знаковой в словесную и наоборот); кодировать и декодировать информацию (состояние погоды, легенда карты, дорожные знаки и др.).</w:t>
      </w:r>
    </w:p>
    <w:p w:rsidR="00216E0B" w:rsidRDefault="00216E0B" w:rsidP="00986908">
      <w:pPr>
        <w:pStyle w:val="a6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b/>
          <w:bCs/>
          <w:sz w:val="28"/>
          <w:szCs w:val="28"/>
        </w:rPr>
        <w:t>находить ответы</w:t>
      </w:r>
      <w:r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216E0B" w:rsidRDefault="00216E0B" w:rsidP="00986908">
      <w:pPr>
        <w:pStyle w:val="a6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.</w:t>
      </w:r>
    </w:p>
    <w:p w:rsidR="00216E0B" w:rsidRDefault="00216E0B" w:rsidP="00986908">
      <w:pPr>
        <w:pStyle w:val="a6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E2F29" w:rsidRDefault="00FE2F29" w:rsidP="00FE2F29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0B" w:rsidRPr="00FE2F29" w:rsidRDefault="00216E0B" w:rsidP="00FE2F29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УД</w:t>
      </w:r>
    </w:p>
    <w:p w:rsidR="00216E0B" w:rsidRDefault="00216E0B" w:rsidP="00986908">
      <w:pPr>
        <w:pStyle w:val="a6"/>
        <w:spacing w:line="360" w:lineRule="auto"/>
        <w:ind w:firstLine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и </w:t>
      </w: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 способности учащихся: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ется их опыт культурного общения с одноклассниками, в семье, с другими людьми;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тся опыт учебного сотрудничества с учителем и одноклассниками;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овместная познавательная, трудовая, творческая деятельность в парах, в группе;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аиваются различные способы взаимной помощи партнёрам по общению, осознаётся необходимость доброго, уважительного отношения между партнёрами;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216E0B" w:rsidRDefault="00216E0B" w:rsidP="00E02E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3F223A" w:rsidRPr="003F223A" w:rsidRDefault="00216E0B" w:rsidP="00986908">
      <w:pPr>
        <w:pStyle w:val="a7"/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</w:t>
      </w:r>
      <w:r w:rsidR="003F2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F223A">
        <w:rPr>
          <w:rFonts w:ascii="Times New Roman" w:hAnsi="Times New Roman" w:cs="Times New Roman"/>
          <w:sz w:val="28"/>
          <w:szCs w:val="28"/>
        </w:rPr>
        <w:t xml:space="preserve"> </w:t>
      </w:r>
      <w:r w:rsidR="003F223A" w:rsidRPr="003F223A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3F223A">
        <w:rPr>
          <w:rFonts w:ascii="Times New Roman" w:hAnsi="Times New Roman" w:cs="Times New Roman"/>
          <w:sz w:val="28"/>
          <w:szCs w:val="28"/>
        </w:rPr>
        <w:t xml:space="preserve"> </w:t>
      </w:r>
      <w:r w:rsidR="003F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t>технология проблемного диалога (побуждающий и подводящий диалог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проектная деятельность дифференциация по интересам;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информационные и коммуникационные технологии;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игровые технологии;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обучение на основе «учебных ситуаций»;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t xml:space="preserve">социально – воспитательные технологии; </w:t>
      </w:r>
    </w:p>
    <w:p w:rsidR="003F223A" w:rsidRPr="003F223A" w:rsidRDefault="003F223A" w:rsidP="00E02EDC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t>технология саморазвития личности учащихся.</w:t>
      </w:r>
    </w:p>
    <w:p w:rsidR="00216E0B" w:rsidRDefault="00216E0B" w:rsidP="00986908">
      <w:pPr>
        <w:pStyle w:val="a6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D14" w:rsidRDefault="00223D14" w:rsidP="00FE2F29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3D14" w:rsidRDefault="00223D14" w:rsidP="00FE2F29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3D14" w:rsidRDefault="00223D14" w:rsidP="00FE2F29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3D14" w:rsidRDefault="00223D14" w:rsidP="00FE2F29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3D14" w:rsidRDefault="00223D14" w:rsidP="00FE2F29">
      <w:pPr>
        <w:pStyle w:val="a7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3D14" w:rsidRDefault="00223D14" w:rsidP="00223D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5035" w:rsidRDefault="00D15035" w:rsidP="00223D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5035" w:rsidRDefault="00D15035" w:rsidP="00223D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7121" w:rsidRPr="00223D14" w:rsidRDefault="00FE2F29" w:rsidP="00223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3D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 учебного курса «Познавательная экология»</w:t>
      </w:r>
    </w:p>
    <w:p w:rsidR="00FE2F29" w:rsidRDefault="008F4A70" w:rsidP="00FE2F29">
      <w:pPr>
        <w:pStyle w:val="a3"/>
        <w:spacing w:line="360" w:lineRule="auto"/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ведение </w:t>
      </w:r>
      <w:r w:rsidR="0082524E">
        <w:rPr>
          <w:b/>
          <w:sz w:val="28"/>
          <w:szCs w:val="28"/>
        </w:rPr>
        <w:t xml:space="preserve"> (1 час)</w:t>
      </w:r>
    </w:p>
    <w:p w:rsidR="00FE2F29" w:rsidRPr="005D63BE" w:rsidRDefault="00FE2F29" w:rsidP="0082524E">
      <w:pPr>
        <w:pStyle w:val="a3"/>
        <w:spacing w:line="360" w:lineRule="auto"/>
        <w:ind w:left="-284"/>
        <w:rPr>
          <w:sz w:val="28"/>
          <w:szCs w:val="28"/>
        </w:rPr>
      </w:pPr>
      <w:r w:rsidRPr="00DF1628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техникой безопасности на занятиях. Ознакомление с планом работы, с задачами, с</w:t>
      </w:r>
      <w:r w:rsidRPr="005D63BE">
        <w:rPr>
          <w:sz w:val="28"/>
          <w:szCs w:val="28"/>
        </w:rPr>
        <w:t xml:space="preserve"> литературой. </w:t>
      </w:r>
    </w:p>
    <w:p w:rsidR="00FE2F29" w:rsidRPr="005D63BE" w:rsidRDefault="00FE2F29" w:rsidP="00FE2F29">
      <w:pPr>
        <w:pStyle w:val="a3"/>
        <w:spacing w:line="360" w:lineRule="auto"/>
        <w:ind w:left="-284" w:firstLine="142"/>
        <w:rPr>
          <w:b/>
          <w:sz w:val="28"/>
          <w:szCs w:val="28"/>
        </w:rPr>
      </w:pPr>
      <w:r w:rsidRPr="005D63BE">
        <w:rPr>
          <w:b/>
          <w:sz w:val="28"/>
          <w:szCs w:val="28"/>
        </w:rPr>
        <w:t>2. Что такое экология? (5 часов)</w:t>
      </w:r>
    </w:p>
    <w:p w:rsidR="00FE2F29" w:rsidRPr="005D63BE" w:rsidRDefault="00FE2F29" w:rsidP="0082524E">
      <w:pPr>
        <w:pStyle w:val="a3"/>
        <w:spacing w:line="360" w:lineRule="auto"/>
        <w:ind w:left="-284"/>
        <w:rPr>
          <w:sz w:val="28"/>
          <w:szCs w:val="28"/>
        </w:rPr>
      </w:pPr>
      <w:r w:rsidRPr="005D63BE">
        <w:rPr>
          <w:sz w:val="28"/>
          <w:szCs w:val="28"/>
        </w:rPr>
        <w:t>Предмет и задачи экологии. Экологические знания как основа взаимодействия человека с окружающей средой, рационального использования природных ресурсов.</w:t>
      </w:r>
    </w:p>
    <w:p w:rsidR="00FE2F29" w:rsidRPr="005D63BE" w:rsidRDefault="00FE2F29" w:rsidP="0082524E">
      <w:pPr>
        <w:pStyle w:val="a3"/>
        <w:spacing w:line="360" w:lineRule="auto"/>
        <w:ind w:left="-284"/>
        <w:rPr>
          <w:sz w:val="28"/>
          <w:szCs w:val="28"/>
        </w:rPr>
      </w:pPr>
      <w:r w:rsidRPr="005D63BE">
        <w:rPr>
          <w:sz w:val="28"/>
          <w:szCs w:val="28"/>
        </w:rPr>
        <w:t>Демонстрация карт, атласов, справочников, энциклопедий и других материалов по экологии.</w:t>
      </w:r>
    </w:p>
    <w:p w:rsidR="00FE2F29" w:rsidRPr="005D63BE" w:rsidRDefault="00FE2F29" w:rsidP="0082524E">
      <w:pPr>
        <w:pStyle w:val="a3"/>
        <w:spacing w:line="360" w:lineRule="auto"/>
        <w:ind w:left="-284"/>
        <w:rPr>
          <w:sz w:val="28"/>
          <w:szCs w:val="28"/>
        </w:rPr>
      </w:pPr>
      <w:r w:rsidRPr="005D63BE">
        <w:rPr>
          <w:sz w:val="28"/>
          <w:szCs w:val="28"/>
        </w:rPr>
        <w:t>Сферы Земли: литосфера, гидросфера, атмосфера. Взаимосвязь сфер Земли. Живые организмы Земли и их распределение по сферам.</w:t>
      </w:r>
    </w:p>
    <w:p w:rsidR="00FE2F29" w:rsidRPr="005D63BE" w:rsidRDefault="00FE2F29" w:rsidP="0082524E">
      <w:pPr>
        <w:pStyle w:val="a3"/>
        <w:spacing w:line="360" w:lineRule="auto"/>
        <w:ind w:left="-284"/>
        <w:rPr>
          <w:sz w:val="28"/>
          <w:szCs w:val="28"/>
        </w:rPr>
      </w:pPr>
      <w:r w:rsidRPr="005D63BE">
        <w:rPr>
          <w:sz w:val="28"/>
          <w:szCs w:val="28"/>
        </w:rPr>
        <w:t>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сть) распределение живых организмов на Земле в зависимости от температуры и других климатических условий.</w:t>
      </w:r>
    </w:p>
    <w:p w:rsidR="00FE2F29" w:rsidRPr="005D63BE" w:rsidRDefault="00FE2F29" w:rsidP="00FE2F29">
      <w:pPr>
        <w:pStyle w:val="a3"/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>Демонстрация таблиц по геосферам Земли, по биосфере, справочников.</w:t>
      </w:r>
    </w:p>
    <w:p w:rsidR="00FE2F29" w:rsidRPr="005D63BE" w:rsidRDefault="008F4A70" w:rsidP="00FE2F29">
      <w:pPr>
        <w:pStyle w:val="a3"/>
        <w:spacing w:line="360" w:lineRule="auto"/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3. Части биосферы (6 часов)</w:t>
      </w:r>
    </w:p>
    <w:p w:rsidR="00FE2F29" w:rsidRPr="005D63BE" w:rsidRDefault="00FE2F29" w:rsidP="00FE2F29">
      <w:pPr>
        <w:pStyle w:val="a3"/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 xml:space="preserve">Основные среды жизни: водная, наземно-воздушная и почвенная. Вода как среда жизни: вода пресная и соленая, проточная и стоячая, различная степень </w:t>
      </w:r>
      <w:proofErr w:type="spellStart"/>
      <w:r w:rsidRPr="005D63BE">
        <w:rPr>
          <w:sz w:val="28"/>
          <w:szCs w:val="28"/>
        </w:rPr>
        <w:t>нагретости</w:t>
      </w:r>
      <w:proofErr w:type="spellEnd"/>
      <w:r w:rsidRPr="005D63BE">
        <w:rPr>
          <w:sz w:val="28"/>
          <w:szCs w:val="28"/>
        </w:rPr>
        <w:t xml:space="preserve"> воды, отсутствие резких колебаний температуры, плотность и особенности теплового расширения воды, превращение воды в лед, давление воды и его увеличение с возрастанием глубины водоема, уменьшение </w:t>
      </w:r>
      <w:r w:rsidRPr="005D63BE">
        <w:rPr>
          <w:sz w:val="28"/>
          <w:szCs w:val="28"/>
        </w:rPr>
        <w:lastRenderedPageBreak/>
        <w:t>освещенности воды с увеличением глубины водоема. Живые организмы водной среды и их приспособленность к условиям жизни в воде.</w:t>
      </w:r>
    </w:p>
    <w:p w:rsidR="00FE2F29" w:rsidRPr="005D63BE" w:rsidRDefault="00FE2F29" w:rsidP="008F4A70">
      <w:pPr>
        <w:pStyle w:val="a3"/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>Наземно-воздушная среда обитания и ее характеристика. Воздух, его газовый состав, основные свойства воздуха (прозрачность, низкая теплопроводность, плотность воздуха и ее зависимость от температуры, давление воздуха). Перемещение воздушных потоков. Наличие влаги как условие жизни организмов наземно-воздушной среды. Осадки и их значение. Свет и температура как факторы наземно-воздушной среды.</w:t>
      </w:r>
      <w:r w:rsidR="008F4A70">
        <w:rPr>
          <w:sz w:val="28"/>
          <w:szCs w:val="28"/>
        </w:rPr>
        <w:t xml:space="preserve">                                                                                                       </w:t>
      </w:r>
      <w:r w:rsidRPr="005D63BE">
        <w:rPr>
          <w:sz w:val="28"/>
          <w:szCs w:val="28"/>
        </w:rPr>
        <w:t>Живые организмы и их приспособленность к жизни в наземно-воздушной среде.</w:t>
      </w:r>
    </w:p>
    <w:p w:rsidR="00FE2F29" w:rsidRPr="005D63BE" w:rsidRDefault="00FE2F29" w:rsidP="00FE2F29">
      <w:pPr>
        <w:pStyle w:val="a3"/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>Почвенная среда жизни и ее характеристика. Состав почвы. Твердость частиц почвы. Сглаженность температурных колебаний в почве с увеличением глубины. Способность почвы удерживать воздух и влагу. Структурная и бесструктурная почвы. Живые организмы почвы, способные перерабатывать органические остатки в минеральные вещества, необходимые для жизни растений. Другие живые организмы — обитатели почвы и их приспособительные особенности.</w:t>
      </w:r>
    </w:p>
    <w:p w:rsidR="00FE2F29" w:rsidRPr="005D63BE" w:rsidRDefault="00FE2F29" w:rsidP="00FE2F29">
      <w:pPr>
        <w:pStyle w:val="a3"/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>Живые организмы как среда обитания других живых организмов и их приспособительные особенности.</w:t>
      </w:r>
    </w:p>
    <w:p w:rsidR="00FE2F29" w:rsidRPr="005D63BE" w:rsidRDefault="00FE2F29" w:rsidP="00FE2F29">
      <w:pPr>
        <w:pStyle w:val="a3"/>
        <w:tabs>
          <w:tab w:val="left" w:pos="8415"/>
        </w:tabs>
        <w:spacing w:line="360" w:lineRule="auto"/>
        <w:ind w:left="-284" w:firstLine="142"/>
        <w:rPr>
          <w:sz w:val="28"/>
          <w:szCs w:val="28"/>
        </w:rPr>
      </w:pPr>
      <w:r w:rsidRPr="005D63BE">
        <w:rPr>
          <w:sz w:val="28"/>
          <w:szCs w:val="28"/>
        </w:rPr>
        <w:t>Демонстрация разнообразия объектов живой природы (гербарий, коллекции).</w:t>
      </w:r>
      <w:r w:rsidRPr="005D63BE">
        <w:rPr>
          <w:sz w:val="28"/>
          <w:szCs w:val="28"/>
        </w:rPr>
        <w:tab/>
      </w:r>
    </w:p>
    <w:p w:rsidR="00FE2F29" w:rsidRPr="005D63BE" w:rsidRDefault="008F4A70" w:rsidP="00FE2F29">
      <w:pPr>
        <w:spacing w:line="36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Живая природа (5</w:t>
      </w:r>
      <w:r w:rsidR="00FE2F29" w:rsidRPr="005D63B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FE2F29" w:rsidRPr="005D63BE" w:rsidRDefault="00FE2F29" w:rsidP="00FE2F29">
      <w:pPr>
        <w:widowControl w:val="0"/>
        <w:autoSpaceDE w:val="0"/>
        <w:autoSpaceDN w:val="0"/>
        <w:adjustRightInd w:val="0"/>
        <w:spacing w:before="100" w:after="100"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Знакомство со строением клеток. Работа с микроскопом.</w:t>
      </w:r>
    </w:p>
    <w:p w:rsidR="00FE2F29" w:rsidRPr="005D63BE" w:rsidRDefault="00FE2F29" w:rsidP="00223D14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D63BE">
        <w:rPr>
          <w:rFonts w:ascii="Times New Roman" w:eastAsia="Times New Roman" w:hAnsi="Times New Roman" w:cs="Times New Roman"/>
          <w:sz w:val="28"/>
          <w:szCs w:val="28"/>
        </w:rPr>
        <w:t>Воздушное питание растений. Почвенное питание растений. Удобрения. Виды удобрений. Пит</w:t>
      </w:r>
      <w:r w:rsidR="00223D14">
        <w:rPr>
          <w:rFonts w:ascii="Times New Roman" w:eastAsia="Times New Roman" w:hAnsi="Times New Roman" w:cs="Times New Roman"/>
          <w:sz w:val="28"/>
          <w:szCs w:val="28"/>
        </w:rPr>
        <w:t xml:space="preserve">ание и рост проростков. </w:t>
      </w:r>
      <w:r w:rsidRPr="005D63BE">
        <w:rPr>
          <w:rFonts w:ascii="Times New Roman" w:eastAsia="Times New Roman" w:hAnsi="Times New Roman" w:cs="Times New Roman"/>
          <w:sz w:val="28"/>
          <w:szCs w:val="28"/>
        </w:rPr>
        <w:t>Обработка почвы. Полив и осушение почвы. Формирование кроны растений. Прищипка и пикировка.</w:t>
      </w:r>
      <w:r w:rsidR="00223D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D63BE">
        <w:rPr>
          <w:rFonts w:ascii="Times New Roman" w:eastAsia="Times New Roman" w:hAnsi="Times New Roman" w:cs="Times New Roman"/>
          <w:sz w:val="28"/>
          <w:szCs w:val="28"/>
        </w:rPr>
        <w:t>Условия прорастания семян. Всхожесть семян. Сроки посева. Глубина заделки семян.</w:t>
      </w:r>
    </w:p>
    <w:p w:rsidR="00FE2F29" w:rsidRPr="005D63BE" w:rsidRDefault="00FE2F29" w:rsidP="00FE2F29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D63BE">
        <w:rPr>
          <w:rFonts w:ascii="Times New Roman" w:eastAsia="Times New Roman" w:hAnsi="Times New Roman" w:cs="Times New Roman"/>
          <w:sz w:val="28"/>
          <w:szCs w:val="28"/>
        </w:rPr>
        <w:t>Опыт «Значение воздуха для роста и развития корней»</w:t>
      </w:r>
    </w:p>
    <w:p w:rsidR="00FE2F29" w:rsidRPr="005D63BE" w:rsidRDefault="00FE2F29" w:rsidP="00FE2F29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D63BE">
        <w:rPr>
          <w:rFonts w:ascii="Times New Roman" w:eastAsia="Times New Roman" w:hAnsi="Times New Roman" w:cs="Times New Roman"/>
          <w:sz w:val="28"/>
          <w:szCs w:val="28"/>
        </w:rPr>
        <w:lastRenderedPageBreak/>
        <w:t>Опыт «Дыхание листьев»</w:t>
      </w:r>
    </w:p>
    <w:p w:rsidR="00FE2F29" w:rsidRPr="005D63BE" w:rsidRDefault="00FE2F29" w:rsidP="00FE2F29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D63BE">
        <w:rPr>
          <w:rFonts w:ascii="Times New Roman" w:eastAsia="Times New Roman" w:hAnsi="Times New Roman" w:cs="Times New Roman"/>
          <w:sz w:val="28"/>
          <w:szCs w:val="28"/>
        </w:rPr>
        <w:t>Опыт «Дыхание семян»</w:t>
      </w:r>
    </w:p>
    <w:p w:rsidR="00FE2F29" w:rsidRPr="00DF1628" w:rsidRDefault="00FE2F29" w:rsidP="00FE2F29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F1628">
        <w:rPr>
          <w:rFonts w:ascii="Times New Roman" w:eastAsia="Times New Roman" w:hAnsi="Times New Roman" w:cs="Times New Roman"/>
          <w:bCs/>
          <w:sz w:val="28"/>
          <w:szCs w:val="28"/>
        </w:rPr>
        <w:t>Вырасти сам.</w:t>
      </w:r>
      <w:r w:rsidRPr="00DF16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2F29" w:rsidRPr="005D63BE" w:rsidRDefault="00FE2F29" w:rsidP="00FE2F29">
      <w:pPr>
        <w:spacing w:after="0" w:line="36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D63BE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на практике. Посадка семян в контейнеры и открытый работа грунт. Уход за цветочными клумбами.</w:t>
      </w:r>
    </w:p>
    <w:p w:rsidR="00FE2F29" w:rsidRPr="005D63BE" w:rsidRDefault="00FE2F29" w:rsidP="00FE2F29">
      <w:pPr>
        <w:widowControl w:val="0"/>
        <w:autoSpaceDE w:val="0"/>
        <w:autoSpaceDN w:val="0"/>
        <w:adjustRightInd w:val="0"/>
        <w:spacing w:before="100" w:after="100"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5D63BE">
        <w:rPr>
          <w:rFonts w:ascii="Times New Roman" w:hAnsi="Times New Roman" w:cs="Times New Roman"/>
          <w:sz w:val="28"/>
          <w:szCs w:val="28"/>
        </w:rPr>
        <w:t>Внешнее строение растений (корень, листья.</w:t>
      </w:r>
      <w:proofErr w:type="gramEnd"/>
      <w:r w:rsidRPr="005D6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3BE">
        <w:rPr>
          <w:rFonts w:ascii="Times New Roman" w:hAnsi="Times New Roman" w:cs="Times New Roman"/>
          <w:sz w:val="28"/>
          <w:szCs w:val="28"/>
        </w:rPr>
        <w:t>Стебель, цветок, почки, луковицы, плод, семена).</w:t>
      </w:r>
      <w:proofErr w:type="gramEnd"/>
      <w:r w:rsidRPr="005D63BE">
        <w:rPr>
          <w:rFonts w:ascii="Times New Roman" w:hAnsi="Times New Roman" w:cs="Times New Roman"/>
          <w:sz w:val="28"/>
          <w:szCs w:val="28"/>
        </w:rPr>
        <w:t xml:space="preserve"> Питание растений. Пересадка комнатных растений. Особенности сезонного ухода. Размножение комнатных растений. Особенности вегетативного размножения черенками, луковицами, отводками, листьями, делением корня. Рыхление. Опрыскивание. Техника безопасности при выполнении  работ. </w:t>
      </w:r>
    </w:p>
    <w:p w:rsidR="00FE2F29" w:rsidRPr="005D63BE" w:rsidRDefault="00FE2F29" w:rsidP="00223D14">
      <w:pPr>
        <w:widowControl w:val="0"/>
        <w:autoSpaceDE w:val="0"/>
        <w:autoSpaceDN w:val="0"/>
        <w:adjustRightInd w:val="0"/>
        <w:spacing w:before="100" w:after="10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оливка, рыхление почвы, опрыскивание растений, определение необходимости пересадки растений. Пересадка комнатных растений. Размножение черенками. Листьями, корнями, луко</w:t>
      </w:r>
      <w:r w:rsidR="00223D14">
        <w:rPr>
          <w:rFonts w:ascii="Times New Roman" w:hAnsi="Times New Roman" w:cs="Times New Roman"/>
          <w:sz w:val="28"/>
          <w:szCs w:val="28"/>
        </w:rPr>
        <w:t>вицами. Оформление фотоальбома  «</w:t>
      </w:r>
      <w:r w:rsidRPr="005D63BE">
        <w:rPr>
          <w:rFonts w:ascii="Times New Roman" w:hAnsi="Times New Roman" w:cs="Times New Roman"/>
          <w:sz w:val="28"/>
          <w:szCs w:val="28"/>
        </w:rPr>
        <w:t>Растения 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63BE">
        <w:rPr>
          <w:rFonts w:ascii="Times New Roman" w:hAnsi="Times New Roman" w:cs="Times New Roman"/>
          <w:sz w:val="28"/>
          <w:szCs w:val="28"/>
        </w:rPr>
        <w:t xml:space="preserve"> </w:t>
      </w:r>
      <w:r w:rsidR="00223D14">
        <w:rPr>
          <w:rFonts w:ascii="Times New Roman" w:hAnsi="Times New Roman" w:cs="Times New Roman"/>
          <w:sz w:val="28"/>
          <w:szCs w:val="28"/>
        </w:rPr>
        <w:t>местности»</w:t>
      </w:r>
      <w:r w:rsidRPr="005D63BE">
        <w:rPr>
          <w:rFonts w:ascii="Times New Roman" w:hAnsi="Times New Roman" w:cs="Times New Roman"/>
          <w:sz w:val="28"/>
          <w:szCs w:val="28"/>
        </w:rPr>
        <w:t>.</w:t>
      </w:r>
      <w:r w:rsidR="00223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D63BE">
        <w:rPr>
          <w:rFonts w:ascii="Times New Roman" w:hAnsi="Times New Roman" w:cs="Times New Roman"/>
          <w:sz w:val="28"/>
          <w:szCs w:val="28"/>
        </w:rPr>
        <w:t>Наблюдение за состоянием комнатных растений</w:t>
      </w:r>
      <w:r w:rsidR="00223D1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Питание комнатных растений и их подкормка. </w:t>
      </w:r>
    </w:p>
    <w:p w:rsidR="00FE2F29" w:rsidRPr="005D63BE" w:rsidRDefault="00223D14" w:rsidP="00FE2F29">
      <w:pPr>
        <w:widowControl w:val="0"/>
        <w:autoSpaceDE w:val="0"/>
        <w:autoSpaceDN w:val="0"/>
        <w:adjustRightInd w:val="0"/>
        <w:spacing w:before="100" w:after="100"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 минеральные и</w:t>
      </w:r>
      <w:r w:rsidR="00FE2F29" w:rsidRPr="005D63BE">
        <w:rPr>
          <w:rFonts w:ascii="Times New Roman" w:hAnsi="Times New Roman" w:cs="Times New Roman"/>
          <w:sz w:val="28"/>
          <w:szCs w:val="28"/>
        </w:rPr>
        <w:t xml:space="preserve"> органические. Необходимость растений в питании. Охрана труда при выполнении практических работ. Роль минеральных и органических удобрений для улучшения питательного режима и свойств почвы.</w:t>
      </w:r>
    </w:p>
    <w:p w:rsidR="00D15035" w:rsidRDefault="00FE2F29" w:rsidP="00D15035">
      <w:pPr>
        <w:widowControl w:val="0"/>
        <w:autoSpaceDE w:val="0"/>
        <w:autoSpaceDN w:val="0"/>
        <w:adjustRightInd w:val="0"/>
        <w:spacing w:before="100" w:after="100"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Условия избыточного накопления нитратов в растениях и их влияние на состояние здоровья человека. Опасность отравлений сельскохозяйственных рабочих при использовании пестицидов. </w:t>
      </w:r>
      <w:r w:rsidR="00223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23D14">
        <w:rPr>
          <w:rFonts w:ascii="Times New Roman" w:hAnsi="Times New Roman" w:cs="Times New Roman"/>
          <w:sz w:val="28"/>
          <w:szCs w:val="28"/>
        </w:rPr>
        <w:t>Основные типы взаимоотношений живых организмов. Взаимовыгодные отношения между организмами. Отношения, выгодные одним и безразличные другим организмам. Взаимоотношения живых организмов типа «хищник—жертва», «паразит—хозяин». Отношения живых организмов, при которых одни вытесняются другими. Сложность отношений живых организмов и их использование человеком.</w:t>
      </w:r>
      <w:r w:rsidR="00223D14" w:rsidRPr="00223D14">
        <w:rPr>
          <w:rFonts w:ascii="Times New Roman" w:hAnsi="Times New Roman" w:cs="Times New Roman"/>
          <w:sz w:val="28"/>
          <w:szCs w:val="28"/>
        </w:rPr>
        <w:t xml:space="preserve"> Последствия влияния человека на природу.</w:t>
      </w:r>
    </w:p>
    <w:p w:rsidR="00D15035" w:rsidRDefault="00D15035" w:rsidP="00D15035">
      <w:pPr>
        <w:widowControl w:val="0"/>
        <w:autoSpaceDE w:val="0"/>
        <w:autoSpaceDN w:val="0"/>
        <w:adjustRightInd w:val="0"/>
        <w:spacing w:before="100" w:after="100"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A649CA" w:rsidRPr="00A649CA" w:rsidRDefault="00A649CA" w:rsidP="00A649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49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териально-техническое обеспечение учебного курса</w:t>
      </w:r>
    </w:p>
    <w:p w:rsidR="00A649CA" w:rsidRDefault="00A649CA" w:rsidP="00A649C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пецификой курса является подход к выбору педагогич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>
        <w:rPr>
          <w:rFonts w:ascii="Times New Roman" w:hAnsi="Times New Roman" w:cs="Times New Roman"/>
          <w:spacing w:val="-5"/>
          <w:sz w:val="28"/>
          <w:szCs w:val="28"/>
        </w:rPr>
        <w:t>действенную, эмоционально-поведенческую природу  школьника, личную активность каждого ребенка, где он высту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ает в роли субъекта экологической деятельности и поведения. </w:t>
      </w:r>
      <w:r>
        <w:rPr>
          <w:rFonts w:ascii="Times New Roman" w:hAnsi="Times New Roman" w:cs="Times New Roman"/>
          <w:spacing w:val="-8"/>
          <w:sz w:val="28"/>
          <w:szCs w:val="28"/>
        </w:rPr>
        <w:t>Педагог создает на занятиях эмоционально-положительную твор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>
        <w:rPr>
          <w:rFonts w:ascii="Times New Roman" w:hAnsi="Times New Roman" w:cs="Times New Roman"/>
          <w:spacing w:val="-5"/>
          <w:sz w:val="28"/>
          <w:szCs w:val="28"/>
        </w:rPr>
        <w:t>о взаимодействии с природой.</w:t>
      </w:r>
    </w:p>
    <w:p w:rsidR="00A649CA" w:rsidRDefault="00A649CA" w:rsidP="00A64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о взаимоотношениях с </w:t>
      </w:r>
      <w:r>
        <w:rPr>
          <w:rFonts w:ascii="Times New Roman" w:hAnsi="Times New Roman" w:cs="Times New Roman"/>
          <w:spacing w:val="-5"/>
          <w:sz w:val="28"/>
          <w:szCs w:val="28"/>
        </w:rPr>
        <w:t>природой</w:t>
      </w:r>
      <w:r>
        <w:rPr>
          <w:rFonts w:ascii="Times New Roman" w:hAnsi="Times New Roman" w:cs="Times New Roman"/>
          <w:spacing w:val="-6"/>
          <w:sz w:val="28"/>
          <w:szCs w:val="28"/>
        </w:rPr>
        <w:t>, ситуации оценки и прогнозирования последствий поведения человека, си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туации свободного выбора поступка по отношению к природе.</w:t>
      </w:r>
    </w:p>
    <w:p w:rsidR="00A649CA" w:rsidRDefault="00A649CA" w:rsidP="00A649CA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 курса осущ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твляется через исследовательские задания, игровые занятия, </w:t>
      </w:r>
      <w:r>
        <w:rPr>
          <w:rFonts w:ascii="Times New Roman" w:hAnsi="Times New Roman" w:cs="Times New Roman"/>
          <w:spacing w:val="-5"/>
          <w:sz w:val="28"/>
          <w:szCs w:val="28"/>
        </w:rPr>
        <w:t>практикумы и опытническую работу. Формы организации де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льности детей разнообразны: индивидуальная, групповая, </w:t>
      </w:r>
      <w:r>
        <w:rPr>
          <w:rFonts w:ascii="Times New Roman" w:hAnsi="Times New Roman" w:cs="Times New Roman"/>
          <w:spacing w:val="-6"/>
          <w:sz w:val="28"/>
          <w:szCs w:val="28"/>
        </w:rPr>
        <w:t>звеньевая, кружковая.</w:t>
      </w:r>
    </w:p>
    <w:p w:rsidR="00A649CA" w:rsidRPr="00A649CA" w:rsidRDefault="00A649CA" w:rsidP="00A64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дним из основных методов обучения являются системати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ческие фенологические наблюдения, раскрывающие экологич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кие взаимосвязи в природе и позволяющие заложить основы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экоцентрическ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картины мира у детей. Данный вид деятельн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сти предполагает систематическую работу с «Календарем прир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ды» в классных уголках «Юный эколог», а также ведение инди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видуальных блокнотов или тетрадей «Дневник юного эколога».</w:t>
      </w:r>
    </w:p>
    <w:p w:rsidR="00A649CA" w:rsidRPr="00A649CA" w:rsidRDefault="00A649CA" w:rsidP="00A649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9CA">
        <w:rPr>
          <w:rFonts w:ascii="Times New Roman" w:hAnsi="Times New Roman" w:cs="Times New Roman"/>
          <w:b/>
          <w:i/>
          <w:spacing w:val="-6"/>
          <w:sz w:val="28"/>
          <w:szCs w:val="28"/>
        </w:rPr>
        <w:t>Средствами эффективного усвоения программы кур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создание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экознак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театрализованные представления, экологич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ские акции, знакомство с определителями, гербаризация, с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ставление памяток. Предполагаются различные формы привл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чения семьи к совместной экологической деятельности: семей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е экологические домашние задания, в проведении общешкольной Недели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экологии, помощь в оборудовании и озеленении холлов, класс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ных комнат и «Зеленой комнаты», являющейся местом провед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я занятий с детьми, участие в организации праздников. </w:t>
      </w:r>
    </w:p>
    <w:p w:rsidR="00A649CA" w:rsidRDefault="00A649CA" w:rsidP="00A649CA">
      <w:pPr>
        <w:pStyle w:val="a6"/>
        <w:spacing w:line="360" w:lineRule="auto"/>
        <w:rPr>
          <w:rFonts w:ascii="Times New Roman" w:hAnsi="Times New Roman" w:cs="Times New Roman"/>
          <w:b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 </w:t>
      </w:r>
    </w:p>
    <w:p w:rsidR="00A649CA" w:rsidRPr="00A649CA" w:rsidRDefault="00A649CA" w:rsidP="00A649CA">
      <w:pPr>
        <w:pStyle w:val="a6"/>
        <w:spacing w:line="360" w:lineRule="auto"/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</w:pPr>
      <w:r w:rsidRPr="00A649CA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>Учебные пособия для реализации программы:</w:t>
      </w:r>
    </w:p>
    <w:p w:rsidR="00A649CA" w:rsidRDefault="00A649CA" w:rsidP="00A649C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Натуральные пособия (реальные объекты живой и неживой природы)</w:t>
      </w:r>
    </w:p>
    <w:p w:rsidR="00A649CA" w:rsidRDefault="00A649CA" w:rsidP="00A649CA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Изобразительные наглядные пособия (рисунки, схематические рисунки, схемы, таблицы) плакаты, презентации.</w:t>
      </w:r>
    </w:p>
    <w:p w:rsidR="00A649CA" w:rsidRPr="00A649CA" w:rsidRDefault="00A649CA" w:rsidP="00A649CA">
      <w:pPr>
        <w:pStyle w:val="a6"/>
        <w:suppressAutoHyphens/>
        <w:spacing w:line="360" w:lineRule="auto"/>
        <w:rPr>
          <w:rFonts w:ascii="Times New Roman" w:hAnsi="Times New Roman" w:cs="Times New Roman"/>
          <w:i/>
          <w:color w:val="170E02"/>
          <w:sz w:val="28"/>
          <w:szCs w:val="28"/>
        </w:rPr>
      </w:pPr>
      <w:r w:rsidRPr="00A649CA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>Оборудование для  демонстрации мультимедийных презентаций:</w:t>
      </w:r>
    </w:p>
    <w:p w:rsidR="00A649CA" w:rsidRDefault="00A649CA" w:rsidP="00A649CA">
      <w:pPr>
        <w:pStyle w:val="a6"/>
        <w:numPr>
          <w:ilvl w:val="0"/>
          <w:numId w:val="14"/>
        </w:numPr>
        <w:suppressAutoHyphens/>
        <w:spacing w:line="360" w:lineRule="auto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компьютер, </w:t>
      </w: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0E02"/>
          <w:sz w:val="28"/>
          <w:szCs w:val="28"/>
        </w:rPr>
        <w:t>мультимедийный проектор, DVD.</w:t>
      </w:r>
    </w:p>
    <w:p w:rsidR="00A649CA" w:rsidRDefault="00A649CA" w:rsidP="00A649CA">
      <w:pP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A649CA" w:rsidRPr="00A649CA" w:rsidRDefault="00A649CA" w:rsidP="00A649C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исок используемой литературы</w:t>
      </w:r>
      <w:r w:rsidRPr="00A649C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A649CA" w:rsidRPr="007D7598" w:rsidRDefault="00A649CA" w:rsidP="00A649C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CA" w:rsidRPr="007D7598" w:rsidRDefault="00A649CA" w:rsidP="00A649C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Арский Ю.М. и др. Экологические проблемы, что происходит, кто виноват и что 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 xml:space="preserve">. – М. МНЭПУ, </w:t>
      </w:r>
      <w:r>
        <w:rPr>
          <w:rFonts w:ascii="Times New Roman" w:hAnsi="Times New Roman" w:cs="Times New Roman"/>
          <w:sz w:val="28"/>
          <w:szCs w:val="28"/>
        </w:rPr>
        <w:t>2009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iCs/>
          <w:spacing w:val="1"/>
          <w:sz w:val="28"/>
          <w:szCs w:val="28"/>
        </w:rPr>
        <w:t xml:space="preserve">Большой </w:t>
      </w:r>
      <w:r w:rsidRPr="007D7598">
        <w:rPr>
          <w:rFonts w:ascii="Times New Roman" w:hAnsi="Times New Roman" w:cs="Times New Roman"/>
          <w:spacing w:val="1"/>
          <w:sz w:val="28"/>
          <w:szCs w:val="28"/>
        </w:rPr>
        <w:t>атлас природы России: иллюстрированная эн</w:t>
      </w:r>
      <w:r w:rsidRPr="007D759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D7598">
        <w:rPr>
          <w:rFonts w:ascii="Times New Roman" w:hAnsi="Times New Roman" w:cs="Times New Roman"/>
          <w:sz w:val="28"/>
          <w:szCs w:val="28"/>
        </w:rPr>
        <w:t>циклопедия для     детей. - М.: Эгмонт, Россия Лтд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Брем  А. Э. </w:t>
      </w:r>
      <w:r w:rsidRPr="007D7598">
        <w:rPr>
          <w:rFonts w:ascii="Times New Roman" w:hAnsi="Times New Roman" w:cs="Times New Roman"/>
          <w:sz w:val="28"/>
          <w:szCs w:val="28"/>
        </w:rPr>
        <w:t>Жизнь животных: в 3 т. / А. Э. Брем. - Москва. Терра -</w:t>
      </w:r>
      <w:r w:rsidRPr="007D7598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7D7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Букин  А. П. </w:t>
      </w:r>
      <w:r w:rsidRPr="007D7598">
        <w:rPr>
          <w:rFonts w:ascii="Times New Roman" w:hAnsi="Times New Roman" w:cs="Times New Roman"/>
          <w:sz w:val="28"/>
          <w:szCs w:val="28"/>
        </w:rPr>
        <w:t xml:space="preserve">В дружбе с природой / А. П. Букин. - М,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D7598">
        <w:rPr>
          <w:rFonts w:ascii="Times New Roman" w:hAnsi="Times New Roman" w:cs="Times New Roman"/>
          <w:iCs/>
          <w:spacing w:val="-4"/>
          <w:sz w:val="28"/>
          <w:szCs w:val="28"/>
        </w:rPr>
        <w:t>Грехова</w:t>
      </w:r>
      <w:proofErr w:type="spellEnd"/>
      <w:r w:rsidRPr="007D759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Л. И. </w:t>
      </w:r>
      <w:r w:rsidRPr="007D7598">
        <w:rPr>
          <w:rFonts w:ascii="Times New Roman" w:hAnsi="Times New Roman" w:cs="Times New Roman"/>
          <w:spacing w:val="-4"/>
          <w:sz w:val="28"/>
          <w:szCs w:val="28"/>
        </w:rPr>
        <w:t>В союзе с природой: эколого-природовед</w:t>
      </w:r>
      <w:r w:rsidRPr="007D7598">
        <w:rPr>
          <w:rFonts w:ascii="Times New Roman" w:hAnsi="Times New Roman" w:cs="Times New Roman"/>
          <w:sz w:val="28"/>
          <w:szCs w:val="28"/>
        </w:rPr>
        <w:t xml:space="preserve">ческие игры и развлечения с детьми / Л. И.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 xml:space="preserve">. – М,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>; Ставрополь,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D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4">
        <w:rPr>
          <w:rFonts w:ascii="Times New Roman" w:hAnsi="Times New Roman" w:cs="Times New Roman"/>
          <w:iCs/>
          <w:sz w:val="28"/>
          <w:szCs w:val="28"/>
        </w:rPr>
        <w:t>Вагнер Б.Б.</w:t>
      </w:r>
      <w:r w:rsidRPr="00210A84">
        <w:rPr>
          <w:rFonts w:ascii="Times New Roman" w:hAnsi="Times New Roman" w:cs="Times New Roman"/>
          <w:sz w:val="28"/>
          <w:szCs w:val="28"/>
        </w:rPr>
        <w:t xml:space="preserve">/Сто Великих чудес природы./ Энциклопедии для </w:t>
      </w:r>
      <w:proofErr w:type="gramStart"/>
      <w:r w:rsidRPr="00210A84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210A84">
        <w:rPr>
          <w:rFonts w:ascii="Times New Roman" w:hAnsi="Times New Roman" w:cs="Times New Roman"/>
          <w:sz w:val="28"/>
          <w:szCs w:val="28"/>
        </w:rPr>
        <w:t>.  Москва 2010.</w:t>
      </w:r>
    </w:p>
    <w:p w:rsidR="00A649CA" w:rsidRPr="007D7598" w:rsidRDefault="00A649CA" w:rsidP="00A649C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Вернадский В.И. Размышления натуралиста. – М. Наука,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Вологдина Е. В.,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Малофеева</w:t>
      </w:r>
      <w:proofErr w:type="spellEnd"/>
      <w:r w:rsidRPr="007D7598">
        <w:rPr>
          <w:rFonts w:ascii="Times New Roman" w:hAnsi="Times New Roman" w:cs="Times New Roman"/>
          <w:iCs/>
          <w:sz w:val="28"/>
          <w:szCs w:val="28"/>
        </w:rPr>
        <w:t xml:space="preserve"> Н. Н.</w:t>
      </w:r>
      <w:r w:rsidRPr="007D7598">
        <w:rPr>
          <w:rFonts w:ascii="Times New Roman" w:hAnsi="Times New Roman" w:cs="Times New Roman"/>
          <w:sz w:val="28"/>
          <w:szCs w:val="28"/>
        </w:rPr>
        <w:t xml:space="preserve"> ,Травина И. В. / Живая природа. / Энциклопедии для 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 xml:space="preserve">. /  Москва 2008.  </w:t>
      </w:r>
    </w:p>
    <w:p w:rsidR="00A649CA" w:rsidRPr="00210A84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0A84">
        <w:rPr>
          <w:rFonts w:ascii="Times New Roman" w:hAnsi="Times New Roman" w:cs="Times New Roman"/>
          <w:iCs/>
          <w:sz w:val="28"/>
          <w:szCs w:val="28"/>
        </w:rPr>
        <w:t>Дыбина</w:t>
      </w:r>
      <w:proofErr w:type="spellEnd"/>
      <w:r w:rsidRPr="00210A84">
        <w:rPr>
          <w:rFonts w:ascii="Times New Roman" w:hAnsi="Times New Roman" w:cs="Times New Roman"/>
          <w:iCs/>
          <w:sz w:val="28"/>
          <w:szCs w:val="28"/>
        </w:rPr>
        <w:t xml:space="preserve">  О. В. </w:t>
      </w:r>
      <w:proofErr w:type="gramStart"/>
      <w:r w:rsidRPr="00210A84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210A84">
        <w:rPr>
          <w:rFonts w:ascii="Times New Roman" w:hAnsi="Times New Roman" w:cs="Times New Roman"/>
          <w:sz w:val="28"/>
          <w:szCs w:val="28"/>
        </w:rPr>
        <w:t xml:space="preserve"> рядом / О. В. </w:t>
      </w:r>
      <w:proofErr w:type="spellStart"/>
      <w:r w:rsidRPr="00210A8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10A84">
        <w:rPr>
          <w:rFonts w:ascii="Times New Roman" w:hAnsi="Times New Roman" w:cs="Times New Roman"/>
          <w:sz w:val="28"/>
          <w:szCs w:val="28"/>
        </w:rPr>
        <w:t xml:space="preserve">  Н. П. Рахманова  В. В. Щетинина. – М, Сфера, 2009.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D7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Зверев  И. Д. </w:t>
      </w:r>
      <w:r w:rsidRPr="007D7598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/И. Д. Зверев // Экологическое образование: концепции и техно</w:t>
      </w:r>
      <w:r w:rsidRPr="007D7598">
        <w:rPr>
          <w:rFonts w:ascii="Times New Roman" w:hAnsi="Times New Roman" w:cs="Times New Roman"/>
          <w:sz w:val="28"/>
          <w:szCs w:val="28"/>
        </w:rPr>
        <w:softHyphen/>
        <w:t>логии: сб. науч. тр. / под ред. проф. С. Н. Глазачева. - Волго</w:t>
      </w:r>
      <w:r w:rsidRPr="007D7598">
        <w:rPr>
          <w:rFonts w:ascii="Times New Roman" w:hAnsi="Times New Roman" w:cs="Times New Roman"/>
          <w:sz w:val="28"/>
          <w:szCs w:val="28"/>
        </w:rPr>
        <w:softHyphen/>
        <w:t xml:space="preserve">град, </w:t>
      </w:r>
      <w:r>
        <w:rPr>
          <w:rFonts w:ascii="Times New Roman" w:hAnsi="Times New Roman" w:cs="Times New Roman"/>
          <w:sz w:val="28"/>
          <w:szCs w:val="28"/>
        </w:rPr>
        <w:t>2009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86118C" w:rsidRDefault="00A649CA" w:rsidP="00C0419B">
      <w:pPr>
        <w:pStyle w:val="a7"/>
        <w:numPr>
          <w:ilvl w:val="0"/>
          <w:numId w:val="15"/>
        </w:numPr>
        <w:spacing w:line="360" w:lineRule="auto"/>
        <w:ind w:left="426" w:hanging="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и проектная деятельность обучающихся по био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уроки мастерства) Пособие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гл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Планета, 2013.-225с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Калецкип</w:t>
      </w:r>
      <w:proofErr w:type="spellEnd"/>
      <w:r w:rsidRPr="007D7598">
        <w:rPr>
          <w:rFonts w:ascii="Times New Roman" w:hAnsi="Times New Roman" w:cs="Times New Roman"/>
          <w:iCs/>
          <w:sz w:val="28"/>
          <w:szCs w:val="28"/>
        </w:rPr>
        <w:t xml:space="preserve">  А. А. </w:t>
      </w:r>
      <w:r w:rsidRPr="007D7598">
        <w:rPr>
          <w:rFonts w:ascii="Times New Roman" w:hAnsi="Times New Roman" w:cs="Times New Roman"/>
          <w:sz w:val="28"/>
          <w:szCs w:val="28"/>
        </w:rPr>
        <w:t xml:space="preserve">Калейдоскоп натуралиста / А. А.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Калецкий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>.-М., 1976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Кирсанова, Т. А. </w:t>
      </w:r>
      <w:r w:rsidRPr="007D7598">
        <w:rPr>
          <w:rFonts w:ascii="Times New Roman" w:hAnsi="Times New Roman" w:cs="Times New Roman"/>
          <w:sz w:val="28"/>
          <w:szCs w:val="28"/>
        </w:rPr>
        <w:t>Птичьи имена / Т. А. Кирсанова // На</w:t>
      </w:r>
      <w:r w:rsidRPr="007D7598">
        <w:rPr>
          <w:rFonts w:ascii="Times New Roman" w:hAnsi="Times New Roman" w:cs="Times New Roman"/>
          <w:sz w:val="28"/>
          <w:szCs w:val="28"/>
        </w:rPr>
        <w:softHyphen/>
        <w:t xml:space="preserve">чальная школа. -  2001. - № 1. 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Лучич</w:t>
      </w:r>
      <w:proofErr w:type="spellEnd"/>
      <w:r w:rsidRPr="007D7598">
        <w:rPr>
          <w:rFonts w:ascii="Times New Roman" w:hAnsi="Times New Roman" w:cs="Times New Roman"/>
          <w:iCs/>
          <w:sz w:val="28"/>
          <w:szCs w:val="28"/>
        </w:rPr>
        <w:t xml:space="preserve">  М. В. </w:t>
      </w:r>
      <w:r w:rsidRPr="007D7598">
        <w:rPr>
          <w:rFonts w:ascii="Times New Roman" w:hAnsi="Times New Roman" w:cs="Times New Roman"/>
          <w:sz w:val="28"/>
          <w:szCs w:val="28"/>
        </w:rPr>
        <w:t xml:space="preserve">Детям о природе/ М. В. Лучин. - М., 1989. </w:t>
      </w:r>
      <w:r w:rsidRPr="007D7598">
        <w:rPr>
          <w:rFonts w:ascii="Times New Roman" w:hAnsi="Times New Roman" w:cs="Times New Roman"/>
          <w:iCs/>
          <w:spacing w:val="4"/>
          <w:sz w:val="28"/>
          <w:szCs w:val="28"/>
        </w:rPr>
        <w:t xml:space="preserve">Машкова, С. В. </w:t>
      </w:r>
      <w:r w:rsidRPr="007D7598">
        <w:rPr>
          <w:rFonts w:ascii="Times New Roman" w:hAnsi="Times New Roman" w:cs="Times New Roman"/>
          <w:spacing w:val="4"/>
          <w:sz w:val="28"/>
          <w:szCs w:val="28"/>
        </w:rPr>
        <w:t>Изучение животных младшими школьни</w:t>
      </w:r>
      <w:r w:rsidRPr="007D759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7D7598">
        <w:rPr>
          <w:rFonts w:ascii="Times New Roman" w:hAnsi="Times New Roman" w:cs="Times New Roman"/>
          <w:sz w:val="28"/>
          <w:szCs w:val="28"/>
        </w:rPr>
        <w:t xml:space="preserve">ками на экскурсии в природу / С. В. Машкова, Е. И.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 xml:space="preserve">. - Волгоград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7D7598">
        <w:rPr>
          <w:rFonts w:ascii="Times New Roman" w:hAnsi="Times New Roman" w:cs="Times New Roman"/>
          <w:sz w:val="28"/>
          <w:szCs w:val="28"/>
        </w:rPr>
        <w:t>. - С. 36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7D7598">
        <w:rPr>
          <w:rFonts w:ascii="Times New Roman" w:hAnsi="Times New Roman" w:cs="Times New Roman"/>
          <w:iCs/>
          <w:spacing w:val="4"/>
          <w:sz w:val="28"/>
          <w:szCs w:val="28"/>
        </w:rPr>
        <w:t xml:space="preserve">Никитина  Б. А. </w:t>
      </w:r>
      <w:r w:rsidRPr="007D7598">
        <w:rPr>
          <w:rFonts w:ascii="Times New Roman" w:hAnsi="Times New Roman" w:cs="Times New Roman"/>
          <w:spacing w:val="4"/>
          <w:sz w:val="28"/>
          <w:szCs w:val="28"/>
        </w:rPr>
        <w:t>Развивающие экологические игры в шко</w:t>
      </w:r>
      <w:r w:rsidRPr="007D759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7D7598">
        <w:rPr>
          <w:rFonts w:ascii="Times New Roman" w:hAnsi="Times New Roman" w:cs="Times New Roman"/>
          <w:sz w:val="28"/>
          <w:szCs w:val="28"/>
        </w:rPr>
        <w:t xml:space="preserve">ле и не только   / Б. А. Никитина. - Самара, </w:t>
      </w:r>
      <w:r>
        <w:rPr>
          <w:rFonts w:ascii="Times New Roman" w:hAnsi="Times New Roman" w:cs="Times New Roman"/>
          <w:sz w:val="28"/>
          <w:szCs w:val="28"/>
        </w:rPr>
        <w:t>2006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pacing w:val="9"/>
          <w:sz w:val="28"/>
          <w:szCs w:val="28"/>
        </w:rPr>
        <w:t xml:space="preserve">  </w:t>
      </w:r>
      <w:r w:rsidRPr="007D75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D7598">
        <w:rPr>
          <w:rFonts w:ascii="Times New Roman" w:hAnsi="Times New Roman" w:cs="Times New Roman"/>
          <w:iCs/>
          <w:spacing w:val="6"/>
          <w:sz w:val="28"/>
          <w:szCs w:val="28"/>
        </w:rPr>
        <w:t>Носаль</w:t>
      </w:r>
      <w:proofErr w:type="spellEnd"/>
      <w:r w:rsidRPr="007D7598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 М. А. </w:t>
      </w:r>
      <w:r w:rsidRPr="007D7598">
        <w:rPr>
          <w:rFonts w:ascii="Times New Roman" w:hAnsi="Times New Roman" w:cs="Times New Roman"/>
          <w:spacing w:val="6"/>
          <w:sz w:val="28"/>
          <w:szCs w:val="28"/>
        </w:rPr>
        <w:t>Лекарственные растения. Способы их при</w:t>
      </w:r>
      <w:r w:rsidRPr="007D7598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7D7598">
        <w:rPr>
          <w:rFonts w:ascii="Times New Roman" w:hAnsi="Times New Roman" w:cs="Times New Roman"/>
          <w:sz w:val="28"/>
          <w:szCs w:val="28"/>
        </w:rPr>
        <w:t xml:space="preserve">менения в   народе / М. А.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 xml:space="preserve">  И. М.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>. - Ленинград,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7D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   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Плешаков  А. А. </w:t>
      </w:r>
      <w:r w:rsidRPr="007D7598">
        <w:rPr>
          <w:rFonts w:ascii="Times New Roman" w:hAnsi="Times New Roman" w:cs="Times New Roman"/>
          <w:sz w:val="28"/>
          <w:szCs w:val="28"/>
        </w:rPr>
        <w:t>Зеленый дом / А. А. Плешаков // Мир во</w:t>
      </w:r>
      <w:r w:rsidRPr="007D7598">
        <w:rPr>
          <w:rFonts w:ascii="Times New Roman" w:hAnsi="Times New Roman" w:cs="Times New Roman"/>
          <w:sz w:val="28"/>
          <w:szCs w:val="28"/>
        </w:rPr>
        <w:softHyphen/>
        <w:t>круг нас. – Москва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 xml:space="preserve">  Просвещение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 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Плешаков  А. А.   </w:t>
      </w:r>
      <w:r w:rsidRPr="007D7598">
        <w:rPr>
          <w:rFonts w:ascii="Times New Roman" w:hAnsi="Times New Roman" w:cs="Times New Roman"/>
          <w:sz w:val="28"/>
          <w:szCs w:val="28"/>
        </w:rPr>
        <w:t>Зеленый  дом.  От  земли  до  неба  А. А. Плешаков. Москва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Pr="007D7598">
        <w:rPr>
          <w:rFonts w:ascii="Times New Roman" w:hAnsi="Times New Roman" w:cs="Times New Roman"/>
          <w:iCs/>
          <w:spacing w:val="5"/>
          <w:sz w:val="28"/>
          <w:szCs w:val="28"/>
        </w:rPr>
        <w:t xml:space="preserve">Плешаков  А. А. </w:t>
      </w:r>
      <w:r w:rsidRPr="007D7598">
        <w:rPr>
          <w:rFonts w:ascii="Times New Roman" w:hAnsi="Times New Roman" w:cs="Times New Roman"/>
          <w:spacing w:val="5"/>
          <w:sz w:val="28"/>
          <w:szCs w:val="28"/>
        </w:rPr>
        <w:t xml:space="preserve">Зеленый дом: программно-методические  </w:t>
      </w:r>
      <w:r w:rsidRPr="007D7598">
        <w:rPr>
          <w:rFonts w:ascii="Times New Roman" w:hAnsi="Times New Roman" w:cs="Times New Roman"/>
          <w:sz w:val="28"/>
          <w:szCs w:val="28"/>
        </w:rPr>
        <w:t>материалы / А. А. Плешаков. – Москва .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 xml:space="preserve">    </w:t>
      </w:r>
      <w:r w:rsidRPr="007D7598">
        <w:rPr>
          <w:rFonts w:ascii="Times New Roman" w:hAnsi="Times New Roman" w:cs="Times New Roman"/>
          <w:iCs/>
          <w:spacing w:val="8"/>
          <w:sz w:val="28"/>
          <w:szCs w:val="28"/>
        </w:rPr>
        <w:t xml:space="preserve">Плешаков  А. А. </w:t>
      </w:r>
      <w:r w:rsidRPr="007D7598">
        <w:rPr>
          <w:rFonts w:ascii="Times New Roman" w:hAnsi="Times New Roman" w:cs="Times New Roman"/>
          <w:spacing w:val="8"/>
          <w:sz w:val="28"/>
          <w:szCs w:val="28"/>
        </w:rPr>
        <w:t>Как знакомить детей с правилами пове</w:t>
      </w:r>
      <w:r w:rsidRPr="007D7598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7D7598">
        <w:rPr>
          <w:rFonts w:ascii="Times New Roman" w:hAnsi="Times New Roman" w:cs="Times New Roman"/>
          <w:sz w:val="28"/>
          <w:szCs w:val="28"/>
        </w:rPr>
        <w:t xml:space="preserve">дения в  природе / А. А. Плешаков // Начальная школа. - 1998. -№ 8. 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Pr="007D7598">
        <w:rPr>
          <w:rFonts w:ascii="Times New Roman" w:hAnsi="Times New Roman" w:cs="Times New Roman"/>
          <w:iCs/>
          <w:spacing w:val="10"/>
          <w:sz w:val="28"/>
          <w:szCs w:val="28"/>
        </w:rPr>
        <w:t xml:space="preserve">Плешаков  А. А. </w:t>
      </w:r>
      <w:r w:rsidRPr="007D7598">
        <w:rPr>
          <w:rFonts w:ascii="Times New Roman" w:hAnsi="Times New Roman" w:cs="Times New Roman"/>
          <w:spacing w:val="10"/>
          <w:sz w:val="28"/>
          <w:szCs w:val="28"/>
        </w:rPr>
        <w:t xml:space="preserve">Экологические проблемы и начальная </w:t>
      </w:r>
      <w:r w:rsidRPr="007D7598">
        <w:rPr>
          <w:rFonts w:ascii="Times New Roman" w:hAnsi="Times New Roman" w:cs="Times New Roman"/>
          <w:sz w:val="28"/>
          <w:szCs w:val="28"/>
        </w:rPr>
        <w:t>школа / А. А. Плешаков // Начальная школа. - 1991. - № 5.</w:t>
      </w:r>
    </w:p>
    <w:p w:rsidR="00A649CA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iCs/>
          <w:sz w:val="28"/>
          <w:szCs w:val="28"/>
        </w:rPr>
        <w:t xml:space="preserve">Пол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Даузвелл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 xml:space="preserve">. /В мире животных./Энциклопедии для  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>. /  Харьков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 xml:space="preserve"> Белгород  2008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7598">
        <w:rPr>
          <w:rFonts w:ascii="Times New Roman" w:hAnsi="Times New Roman" w:cs="Times New Roman"/>
          <w:iCs/>
          <w:sz w:val="28"/>
          <w:szCs w:val="28"/>
        </w:rPr>
        <w:t xml:space="preserve">Роберт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Коуп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>. / Мир насекомых. / Москва «Махаон» 2009</w:t>
      </w:r>
    </w:p>
    <w:p w:rsidR="00A649CA" w:rsidRPr="007D7598" w:rsidRDefault="00A649CA" w:rsidP="00A649C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598">
        <w:rPr>
          <w:rFonts w:ascii="Times New Roman" w:hAnsi="Times New Roman" w:cs="Times New Roman"/>
          <w:sz w:val="28"/>
          <w:szCs w:val="28"/>
        </w:rPr>
        <w:lastRenderedPageBreak/>
        <w:t>Руймерс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 xml:space="preserve"> Н.Ф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598">
        <w:rPr>
          <w:rFonts w:ascii="Times New Roman" w:hAnsi="Times New Roman" w:cs="Times New Roman"/>
          <w:sz w:val="28"/>
          <w:szCs w:val="28"/>
        </w:rPr>
        <w:t>Природоиспользование</w:t>
      </w:r>
      <w:proofErr w:type="spellEnd"/>
      <w:r w:rsidRPr="007D7598">
        <w:rPr>
          <w:rFonts w:ascii="Times New Roman" w:hAnsi="Times New Roman" w:cs="Times New Roman"/>
          <w:sz w:val="28"/>
          <w:szCs w:val="28"/>
        </w:rPr>
        <w:t>: словарь-справочник, М., Мысль, 1990г.</w:t>
      </w:r>
    </w:p>
    <w:p w:rsidR="00A649CA" w:rsidRPr="00210A84" w:rsidRDefault="00A649CA" w:rsidP="00A649C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10A84">
        <w:rPr>
          <w:rFonts w:ascii="Times New Roman" w:hAnsi="Times New Roman" w:cs="Times New Roman"/>
          <w:sz w:val="28"/>
          <w:szCs w:val="28"/>
        </w:rPr>
        <w:t>Хабарова Е.И., Панова С.А. Экология в таблицах. – М. Дрофа, 2012.</w:t>
      </w:r>
    </w:p>
    <w:p w:rsidR="00A649CA" w:rsidRPr="007D7598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Цеханская</w:t>
      </w:r>
      <w:proofErr w:type="spellEnd"/>
      <w:r w:rsidRPr="007D7598">
        <w:rPr>
          <w:rFonts w:ascii="Times New Roman" w:hAnsi="Times New Roman" w:cs="Times New Roman"/>
          <w:iCs/>
          <w:sz w:val="28"/>
          <w:szCs w:val="28"/>
        </w:rPr>
        <w:t xml:space="preserve"> А.Ф., </w:t>
      </w:r>
      <w:proofErr w:type="spellStart"/>
      <w:r w:rsidRPr="007D7598">
        <w:rPr>
          <w:rFonts w:ascii="Times New Roman" w:hAnsi="Times New Roman" w:cs="Times New Roman"/>
          <w:iCs/>
          <w:sz w:val="28"/>
          <w:szCs w:val="28"/>
        </w:rPr>
        <w:t>Стренков</w:t>
      </w:r>
      <w:proofErr w:type="spellEnd"/>
      <w:r w:rsidRPr="007D7598">
        <w:rPr>
          <w:rFonts w:ascii="Times New Roman" w:hAnsi="Times New Roman" w:cs="Times New Roman"/>
          <w:iCs/>
          <w:sz w:val="28"/>
          <w:szCs w:val="28"/>
        </w:rPr>
        <w:t xml:space="preserve"> Д. Г</w:t>
      </w:r>
      <w:r w:rsidRPr="007D7598">
        <w:rPr>
          <w:rFonts w:ascii="Times New Roman" w:hAnsi="Times New Roman" w:cs="Times New Roman"/>
          <w:sz w:val="28"/>
          <w:szCs w:val="28"/>
        </w:rPr>
        <w:t xml:space="preserve">. / Новый атлас животных. / Москва  2007. </w:t>
      </w:r>
    </w:p>
    <w:p w:rsidR="00A649CA" w:rsidRPr="0006587D" w:rsidRDefault="00A649CA" w:rsidP="00A64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iCs/>
          <w:sz w:val="28"/>
          <w:szCs w:val="28"/>
        </w:rPr>
        <w:t>Чернявский А.В., Ковальчук  Д. А</w:t>
      </w:r>
      <w:r w:rsidRPr="007D7598">
        <w:rPr>
          <w:rFonts w:ascii="Times New Roman" w:hAnsi="Times New Roman" w:cs="Times New Roman"/>
          <w:sz w:val="28"/>
          <w:szCs w:val="28"/>
        </w:rPr>
        <w:t>.  Универсальный энциклопедический справочник</w:t>
      </w:r>
      <w:proofErr w:type="gramStart"/>
      <w:r w:rsidRPr="007D75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598">
        <w:rPr>
          <w:rFonts w:ascii="Times New Roman" w:hAnsi="Times New Roman" w:cs="Times New Roman"/>
          <w:sz w:val="28"/>
          <w:szCs w:val="28"/>
        </w:rPr>
        <w:t>/  Харьков, Белгород – 2010 .</w:t>
      </w:r>
    </w:p>
    <w:p w:rsidR="00A649CA" w:rsidRPr="007D7598" w:rsidRDefault="00A649CA" w:rsidP="00A649C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Экология для школьников; атлас под ред. А.Т. Зверева,</w:t>
      </w:r>
      <w:r>
        <w:rPr>
          <w:rFonts w:ascii="Times New Roman" w:hAnsi="Times New Roman" w:cs="Times New Roman"/>
          <w:sz w:val="28"/>
          <w:szCs w:val="28"/>
        </w:rPr>
        <w:t xml:space="preserve"> М. АСТ-ПРЕСС, 2008</w:t>
      </w:r>
      <w:r w:rsidRPr="007D7598">
        <w:rPr>
          <w:rFonts w:ascii="Times New Roman" w:hAnsi="Times New Roman" w:cs="Times New Roman"/>
          <w:sz w:val="28"/>
          <w:szCs w:val="28"/>
        </w:rPr>
        <w:t>.</w:t>
      </w:r>
    </w:p>
    <w:p w:rsidR="00A649CA" w:rsidRPr="0006587D" w:rsidRDefault="00A649CA" w:rsidP="00A649C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6DC2" w:rsidRPr="00A649CA" w:rsidRDefault="00D76DC2" w:rsidP="00986908">
      <w:pPr>
        <w:pStyle w:val="a3"/>
        <w:spacing w:line="360" w:lineRule="auto"/>
        <w:ind w:left="-284" w:firstLine="142"/>
        <w:sectPr w:rsidR="00D76DC2" w:rsidRPr="00A649CA" w:rsidSect="008D45EE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F4DE3" w:rsidRPr="00A649CA" w:rsidRDefault="006F4DE3" w:rsidP="006F4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C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c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845"/>
        <w:gridCol w:w="1702"/>
        <w:gridCol w:w="1417"/>
        <w:gridCol w:w="1559"/>
        <w:gridCol w:w="1843"/>
        <w:gridCol w:w="1418"/>
        <w:gridCol w:w="1417"/>
        <w:gridCol w:w="1843"/>
        <w:gridCol w:w="1701"/>
        <w:gridCol w:w="992"/>
      </w:tblGrid>
      <w:tr w:rsidR="006F4DE3" w:rsidRPr="00A649CA" w:rsidTr="000C0A0B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6F4D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6F4D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тем, уроков, количество час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Default="006F4D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11439D" w:rsidRDefault="0011439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9D" w:rsidRPr="00A649CA" w:rsidRDefault="0011439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E3" w:rsidRPr="00A649CA" w:rsidRDefault="006F4D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DE3" w:rsidRPr="00A649CA" w:rsidRDefault="006F4D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E3" w:rsidRPr="00A649CA" w:rsidRDefault="006F4D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DE3" w:rsidRPr="00A649CA" w:rsidRDefault="006F4D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6F4D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6F4DE3" w:rsidRPr="00A649CA" w:rsidTr="000C0A0B"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C0419B" w:rsidRDefault="006F4DE3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0419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4DE3" w:rsidRPr="00A649CA" w:rsidTr="000C0A0B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E3" w:rsidRPr="00A649CA" w:rsidRDefault="006F4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(1ч)</w:t>
            </w:r>
            <w:r w:rsidRPr="00A64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4DE3" w:rsidRDefault="00D15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 природе.</w:t>
            </w:r>
          </w:p>
          <w:p w:rsidR="0011439D" w:rsidRPr="00A649CA" w:rsidRDefault="0011439D" w:rsidP="000573B2">
            <w:pPr>
              <w:pStyle w:val="a3"/>
              <w:ind w:left="-284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40" w:rsidRDefault="009B6E40" w:rsidP="009B6E40">
            <w:pPr>
              <w:pStyle w:val="a3"/>
              <w:ind w:left="-284"/>
              <w:jc w:val="center"/>
            </w:pPr>
            <w:r>
              <w:t>Правила поведения в природе</w:t>
            </w:r>
          </w:p>
          <w:p w:rsidR="009B6E40" w:rsidRDefault="009B6E40" w:rsidP="009B6E40">
            <w:pPr>
              <w:pStyle w:val="a3"/>
            </w:pPr>
          </w:p>
          <w:p w:rsidR="009B6E40" w:rsidRDefault="009B6E40" w:rsidP="009B6E40">
            <w:pPr>
              <w:pStyle w:val="a3"/>
              <w:ind w:left="-284"/>
            </w:pPr>
          </w:p>
          <w:p w:rsidR="009B6E40" w:rsidRDefault="009B6E40" w:rsidP="009B6E40">
            <w:pPr>
              <w:pStyle w:val="a3"/>
              <w:ind w:left="-284"/>
            </w:pPr>
          </w:p>
          <w:p w:rsidR="009B6E40" w:rsidRDefault="009B6E40" w:rsidP="009B6E40">
            <w:pPr>
              <w:pStyle w:val="a3"/>
            </w:pPr>
            <w:r>
              <w:t xml:space="preserve">  </w:t>
            </w:r>
          </w:p>
          <w:p w:rsidR="006F4DE3" w:rsidRPr="009B6E40" w:rsidRDefault="006F4DE3" w:rsidP="009B6E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1" w:rsidRDefault="00E5394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«Познавательная экология»</w:t>
            </w:r>
          </w:p>
          <w:p w:rsidR="006F4DE3" w:rsidRPr="00A649CA" w:rsidRDefault="006F4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E53941" w:rsidRDefault="00E53941" w:rsidP="00E539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>нать и соблюда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я 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1" w:rsidRPr="00E53941" w:rsidRDefault="00E539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>уметь работать с разными источ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>никам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C0419B" w:rsidP="000C0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самооценку собствен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C0419B" w:rsidP="000C0A0B">
            <w:pPr>
              <w:rPr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именять подбор информации для состав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C0419B" w:rsidP="000C0A0B">
            <w:pPr>
              <w:rPr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знаний на зан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C0419B" w:rsidP="000C0A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устанавливать 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E3" w:rsidRPr="00A649CA" w:rsidRDefault="006F4DE3">
            <w:pPr>
              <w:rPr>
                <w:sz w:val="24"/>
                <w:szCs w:val="24"/>
                <w:lang w:eastAsia="en-US"/>
              </w:rPr>
            </w:pPr>
          </w:p>
        </w:tc>
      </w:tr>
      <w:tr w:rsidR="006F4DE3" w:rsidRPr="00A649CA" w:rsidTr="000C0A0B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6F4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Default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экология.</w:t>
            </w:r>
          </w:p>
          <w:p w:rsidR="0011439D" w:rsidRPr="00A649CA" w:rsidRDefault="0011439D" w:rsidP="000573B2">
            <w:pPr>
              <w:pStyle w:val="a3"/>
              <w:ind w:left="-284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11439D" w:rsidRDefault="0011439D" w:rsidP="000573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  <w:r w:rsidR="00FA1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Default="009B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>курса «Познавательная экология»</w:t>
            </w:r>
          </w:p>
          <w:p w:rsidR="00FA1C8A" w:rsidRPr="00A649CA" w:rsidRDefault="00F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9B6E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знать методы изучения природы (перечислять и кратко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9B6E40" w:rsidRDefault="009B6E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уметь выполнять неслож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я и практиче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0C0A0B" w:rsidP="000C0A0B">
            <w:pPr>
              <w:rPr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ое мыш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0C0A0B" w:rsidP="000C0A0B">
            <w:pPr>
              <w:pStyle w:val="c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649CA">
              <w:t>применять подбор информации для состав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0C0A0B" w:rsidP="000C0A0B">
            <w:pPr>
              <w:rPr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иобретается опыт учебного сотрудничества с учителем и однокласс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E3" w:rsidRPr="00A649CA" w:rsidRDefault="000C0A0B" w:rsidP="000C0A0B">
            <w:pPr>
              <w:rPr>
                <w:sz w:val="24"/>
                <w:szCs w:val="24"/>
                <w:lang w:eastAsia="en-US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экологи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E3" w:rsidRPr="00A649CA" w:rsidRDefault="006F4DE3">
            <w:pPr>
              <w:rPr>
                <w:sz w:val="24"/>
                <w:szCs w:val="24"/>
                <w:lang w:eastAsia="en-US"/>
              </w:rPr>
            </w:pPr>
          </w:p>
        </w:tc>
      </w:tr>
      <w:tr w:rsidR="000C0A0B" w:rsidRPr="00A649CA" w:rsidTr="000C0A0B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-живая</w:t>
            </w:r>
            <w:proofErr w:type="gramEnd"/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а Зем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151DC1" w:rsidRDefault="0005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B2">
              <w:rPr>
                <w:rFonts w:ascii="Times New Roman" w:hAnsi="Times New Roman" w:cs="Times New Roman"/>
              </w:rPr>
              <w:t>Основные среды жизни</w:t>
            </w:r>
            <w:r w:rsidR="00151DC1">
              <w:rPr>
                <w:rFonts w:ascii="Times New Roman" w:hAnsi="Times New Roman" w:cs="Times New Roman"/>
              </w:rPr>
              <w:t xml:space="preserve">: </w:t>
            </w:r>
            <w:r w:rsidR="00151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1DC1" w:rsidRPr="00151DC1">
              <w:rPr>
                <w:rFonts w:ascii="Times New Roman" w:hAnsi="Times New Roman" w:cs="Times New Roman"/>
                <w:sz w:val="24"/>
                <w:szCs w:val="24"/>
              </w:rPr>
              <w:t>азем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>но-воздушная, водная, почвенная</w:t>
            </w:r>
          </w:p>
          <w:p w:rsidR="000573B2" w:rsidRPr="000573B2" w:rsidRDefault="000573B2" w:rsidP="000573B2">
            <w:pPr>
              <w:pStyle w:val="a3"/>
              <w:spacing w:line="360" w:lineRule="auto"/>
              <w:ind w:left="-284" w:firstLine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151DC1" w:rsidRDefault="001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доказывать и </w:t>
            </w: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сравнивать, делать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151DC1" w:rsidRDefault="001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выявлять приспособления организмов к среде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151DC1" w:rsidRDefault="001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выявлять приспособления организмов к среде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и сообразного поведения учащихся в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 w:rsidP="000C0A0B">
            <w:pPr>
              <w:pStyle w:val="c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649CA">
              <w:t>определять цели и задачи усвоения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1" w:rsidRDefault="000C0A0B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сотрудничество со </w:t>
            </w:r>
            <w:r w:rsidR="00CF7FC1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0C0A0B" w:rsidRPr="00A649CA" w:rsidRDefault="000C0A0B" w:rsidP="000C0A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населенности био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B" w:rsidRPr="00A649CA" w:rsidRDefault="000C0A0B">
            <w:pPr>
              <w:rPr>
                <w:sz w:val="24"/>
                <w:szCs w:val="24"/>
              </w:rPr>
            </w:pPr>
          </w:p>
        </w:tc>
      </w:tr>
      <w:tr w:rsidR="000C0A0B" w:rsidRPr="00A649CA" w:rsidTr="000C0A0B">
        <w:trPr>
          <w:trHeight w:val="525"/>
        </w:trPr>
        <w:tc>
          <w:tcPr>
            <w:tcW w:w="568" w:type="dxa"/>
          </w:tcPr>
          <w:p w:rsidR="000C0A0B" w:rsidRPr="00A649CA" w:rsidRDefault="000C0A0B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0C0A0B" w:rsidRPr="00A649CA" w:rsidRDefault="000C0A0B" w:rsidP="00E53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.</w:t>
            </w:r>
          </w:p>
        </w:tc>
        <w:tc>
          <w:tcPr>
            <w:tcW w:w="1702" w:type="dxa"/>
          </w:tcPr>
          <w:p w:rsidR="000C0A0B" w:rsidRPr="00A649CA" w:rsidRDefault="00FA1C8A" w:rsidP="00E5394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</w:t>
            </w:r>
          </w:p>
        </w:tc>
        <w:tc>
          <w:tcPr>
            <w:tcW w:w="1417" w:type="dxa"/>
          </w:tcPr>
          <w:p w:rsidR="000C0A0B" w:rsidRPr="00A649CA" w:rsidRDefault="00151DC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доказывать и </w:t>
            </w:r>
            <w:r w:rsidRPr="00151DC1">
              <w:rPr>
                <w:rFonts w:ascii="Times New Roman" w:hAnsi="Times New Roman" w:cs="Times New Roman"/>
                <w:sz w:val="24"/>
                <w:szCs w:val="24"/>
              </w:rPr>
              <w:t>сравнивать, делать выводы</w:t>
            </w:r>
          </w:p>
        </w:tc>
        <w:tc>
          <w:tcPr>
            <w:tcW w:w="1559" w:type="dxa"/>
          </w:tcPr>
          <w:p w:rsidR="000C0A0B" w:rsidRPr="00A649CA" w:rsidRDefault="00151DC1" w:rsidP="001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истемы </w:t>
            </w: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(перечислять и кратко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C0A0B" w:rsidRPr="00A649CA" w:rsidRDefault="00151DC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уметь выполнять неслож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я и практические работы</w:t>
            </w:r>
          </w:p>
        </w:tc>
        <w:tc>
          <w:tcPr>
            <w:tcW w:w="1418" w:type="dxa"/>
          </w:tcPr>
          <w:p w:rsidR="000C0A0B" w:rsidRPr="00A649CA" w:rsidRDefault="000C0A0B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экологической</w:t>
            </w:r>
            <w:r w:rsidR="0056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417" w:type="dxa"/>
          </w:tcPr>
          <w:p w:rsidR="000C0A0B" w:rsidRPr="00A649CA" w:rsidRDefault="000C0A0B" w:rsidP="000C0A0B">
            <w:pPr>
              <w:pStyle w:val="c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649CA">
              <w:t>ставить учебную  задачу на основе соотнесения того, что у</w:t>
            </w:r>
            <w:r>
              <w:t>же известно и усвоено</w:t>
            </w:r>
            <w:r w:rsidRPr="00A649CA">
              <w:t xml:space="preserve"> и того, что</w:t>
            </w:r>
            <w:r>
              <w:t xml:space="preserve"> еще не </w:t>
            </w:r>
            <w:r w:rsidR="00CF7FC1">
              <w:t>известно</w:t>
            </w:r>
          </w:p>
        </w:tc>
        <w:tc>
          <w:tcPr>
            <w:tcW w:w="1843" w:type="dxa"/>
          </w:tcPr>
          <w:p w:rsidR="000C0A0B" w:rsidRPr="00A649CA" w:rsidRDefault="000C0A0B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знаний</w:t>
            </w:r>
          </w:p>
        </w:tc>
        <w:tc>
          <w:tcPr>
            <w:tcW w:w="1701" w:type="dxa"/>
          </w:tcPr>
          <w:p w:rsidR="000C0A0B" w:rsidRPr="00A649CA" w:rsidRDefault="000C0A0B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экологических систем</w:t>
            </w:r>
          </w:p>
        </w:tc>
        <w:tc>
          <w:tcPr>
            <w:tcW w:w="992" w:type="dxa"/>
          </w:tcPr>
          <w:p w:rsidR="000C0A0B" w:rsidRPr="00A649CA" w:rsidRDefault="000C0A0B" w:rsidP="00E53941">
            <w:pPr>
              <w:rPr>
                <w:sz w:val="24"/>
                <w:szCs w:val="24"/>
              </w:rPr>
            </w:pPr>
          </w:p>
        </w:tc>
      </w:tr>
      <w:tr w:rsidR="000C0A0B" w:rsidRPr="00A649CA" w:rsidTr="000C0A0B">
        <w:trPr>
          <w:trHeight w:val="525"/>
        </w:trPr>
        <w:tc>
          <w:tcPr>
            <w:tcW w:w="568" w:type="dxa"/>
          </w:tcPr>
          <w:p w:rsidR="000C0A0B" w:rsidRDefault="000C0A0B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0C0A0B" w:rsidRPr="00A649CA" w:rsidRDefault="000C0A0B" w:rsidP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 питания.</w:t>
            </w:r>
          </w:p>
        </w:tc>
        <w:tc>
          <w:tcPr>
            <w:tcW w:w="1702" w:type="dxa"/>
          </w:tcPr>
          <w:p w:rsidR="000C0A0B" w:rsidRPr="00A649CA" w:rsidRDefault="000573B2" w:rsidP="000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 питания</w:t>
            </w:r>
          </w:p>
          <w:p w:rsidR="000C0A0B" w:rsidRPr="00A649CA" w:rsidRDefault="000C0A0B" w:rsidP="000C0A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0A0B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</w:t>
            </w:r>
            <w:r>
              <w:rPr>
                <w:rFonts w:ascii="Times New Roman" w:hAnsi="Times New Roman" w:cs="Times New Roman"/>
              </w:rPr>
              <w:t>льной работы</w:t>
            </w:r>
          </w:p>
        </w:tc>
        <w:tc>
          <w:tcPr>
            <w:tcW w:w="1559" w:type="dxa"/>
          </w:tcPr>
          <w:p w:rsidR="000C0A0B" w:rsidRPr="005666B7" w:rsidRDefault="002A2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 признаки</w:t>
            </w:r>
          </w:p>
        </w:tc>
        <w:tc>
          <w:tcPr>
            <w:tcW w:w="1843" w:type="dxa"/>
          </w:tcPr>
          <w:p w:rsidR="000C0A0B" w:rsidRPr="005666B7" w:rsidRDefault="002A2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овладеть составляющими исследовательской деятельности</w:t>
            </w:r>
          </w:p>
        </w:tc>
        <w:tc>
          <w:tcPr>
            <w:tcW w:w="1418" w:type="dxa"/>
          </w:tcPr>
          <w:p w:rsidR="000C0A0B" w:rsidRPr="00A649CA" w:rsidRDefault="00CF7FC1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нению сверстников</w:t>
            </w:r>
          </w:p>
        </w:tc>
        <w:tc>
          <w:tcPr>
            <w:tcW w:w="1417" w:type="dxa"/>
          </w:tcPr>
          <w:p w:rsidR="000C0A0B" w:rsidRPr="00A649CA" w:rsidRDefault="000C0A0B" w:rsidP="000C0A0B">
            <w:pPr>
              <w:pStyle w:val="c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649CA">
              <w:rPr>
                <w:bCs/>
              </w:rPr>
              <w:t>о</w:t>
            </w:r>
            <w:r w:rsidRPr="00A649CA">
              <w:t>пределение последовательности промежуточных целей с учетом конечного результата; составление плана и последовательности</w:t>
            </w:r>
          </w:p>
        </w:tc>
        <w:tc>
          <w:tcPr>
            <w:tcW w:w="1843" w:type="dxa"/>
          </w:tcPr>
          <w:p w:rsidR="000C0A0B" w:rsidRPr="00A649CA" w:rsidRDefault="00CF7FC1" w:rsidP="000C0A0B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сваиваются различные способы взаимной помощи партнёрам по общению, осознаётся необходимость доброго, уважительного отноше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артнёрами</w:t>
            </w:r>
          </w:p>
        </w:tc>
        <w:tc>
          <w:tcPr>
            <w:tcW w:w="1701" w:type="dxa"/>
          </w:tcPr>
          <w:p w:rsidR="000C0A0B" w:rsidRPr="00A649CA" w:rsidRDefault="000C0A0B" w:rsidP="00FA1C8A">
            <w:pPr>
              <w:rPr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устанавливать причинно-следственные связи и зависимости между живой и неживой природой, между живыми суще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 xml:space="preserve">ствами в природных сообществах </w:t>
            </w:r>
          </w:p>
        </w:tc>
        <w:tc>
          <w:tcPr>
            <w:tcW w:w="992" w:type="dxa"/>
          </w:tcPr>
          <w:p w:rsidR="000C0A0B" w:rsidRPr="00A649CA" w:rsidRDefault="000C0A0B" w:rsidP="00E53941">
            <w:pPr>
              <w:rPr>
                <w:sz w:val="24"/>
                <w:szCs w:val="24"/>
              </w:rPr>
            </w:pPr>
          </w:p>
        </w:tc>
      </w:tr>
      <w:tr w:rsidR="00CF7FC1" w:rsidRPr="00A649CA" w:rsidTr="000C0A0B">
        <w:trPr>
          <w:trHeight w:val="525"/>
        </w:trPr>
        <w:tc>
          <w:tcPr>
            <w:tcW w:w="568" w:type="dxa"/>
          </w:tcPr>
          <w:p w:rsidR="00CF7FC1" w:rsidRDefault="00CF7FC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5" w:type="dxa"/>
          </w:tcPr>
          <w:p w:rsidR="00CF7FC1" w:rsidRPr="00A649CA" w:rsidRDefault="00CF7FC1" w:rsidP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дного края.</w:t>
            </w:r>
          </w:p>
        </w:tc>
        <w:tc>
          <w:tcPr>
            <w:tcW w:w="1702" w:type="dxa"/>
          </w:tcPr>
          <w:p w:rsidR="00CF7FC1" w:rsidRPr="00A649CA" w:rsidRDefault="00FA1C8A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дного края</w:t>
            </w:r>
          </w:p>
        </w:tc>
        <w:tc>
          <w:tcPr>
            <w:tcW w:w="1417" w:type="dxa"/>
          </w:tcPr>
          <w:p w:rsidR="00CF7FC1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CF7FC1" w:rsidRPr="005666B7" w:rsidRDefault="002A2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 признаки</w:t>
            </w:r>
          </w:p>
        </w:tc>
        <w:tc>
          <w:tcPr>
            <w:tcW w:w="1843" w:type="dxa"/>
          </w:tcPr>
          <w:p w:rsidR="00CF7FC1" w:rsidRPr="005666B7" w:rsidRDefault="002A2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овладеть составляющими исследовательской деятельности</w:t>
            </w:r>
          </w:p>
        </w:tc>
        <w:tc>
          <w:tcPr>
            <w:tcW w:w="1418" w:type="dxa"/>
          </w:tcPr>
          <w:p w:rsidR="00CF7FC1" w:rsidRPr="00A649CA" w:rsidRDefault="00CF7FC1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на основе положительного отношения к окружающим</w:t>
            </w:r>
          </w:p>
        </w:tc>
        <w:tc>
          <w:tcPr>
            <w:tcW w:w="1417" w:type="dxa"/>
          </w:tcPr>
          <w:p w:rsidR="00CF7FC1" w:rsidRPr="00A649CA" w:rsidRDefault="00CF7FC1" w:rsidP="000C0A0B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49CA">
              <w:t>предвосхищать результат и уровень усвоения знаний, его временных характеристик</w:t>
            </w:r>
          </w:p>
        </w:tc>
        <w:tc>
          <w:tcPr>
            <w:tcW w:w="1843" w:type="dxa"/>
          </w:tcPr>
          <w:p w:rsidR="00CF7FC1" w:rsidRPr="00A649CA" w:rsidRDefault="00CF7FC1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оретических знаний;</w:t>
            </w:r>
          </w:p>
          <w:p w:rsidR="00CF7FC1" w:rsidRPr="00A649CA" w:rsidRDefault="00CF7FC1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FC1" w:rsidRPr="00A649CA" w:rsidRDefault="00CF7FC1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умение извлекать информацию, представленную в разной форме (вербальной, иллюстративной, схематической, табличной, условно-знаковой и др.), в разных источниках (учебник, атлас, карта, справочная литература, словарь,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CF7FC1" w:rsidRPr="00A649CA" w:rsidRDefault="00CF7FC1" w:rsidP="00E53941">
            <w:pPr>
              <w:rPr>
                <w:sz w:val="24"/>
                <w:szCs w:val="24"/>
              </w:rPr>
            </w:pPr>
          </w:p>
        </w:tc>
      </w:tr>
      <w:tr w:rsidR="00CF7FC1" w:rsidRPr="00A649CA" w:rsidTr="000C0A0B">
        <w:trPr>
          <w:trHeight w:val="525"/>
        </w:trPr>
        <w:tc>
          <w:tcPr>
            <w:tcW w:w="568" w:type="dxa"/>
          </w:tcPr>
          <w:p w:rsidR="00CF7FC1" w:rsidRDefault="00CF7FC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F7FC1" w:rsidRPr="00A649CA" w:rsidRDefault="00CF7FC1" w:rsidP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ое строение Зем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CF7FC1" w:rsidRPr="00A649CA" w:rsidRDefault="009B6E40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лочечное строение планеты: ядро, мантия, земная кора. Главный метод изучения глубин Земли. Земная кора. Литосфера</w:t>
            </w:r>
          </w:p>
        </w:tc>
        <w:tc>
          <w:tcPr>
            <w:tcW w:w="1417" w:type="dxa"/>
          </w:tcPr>
          <w:p w:rsidR="00CF7FC1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B6E40"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CF7FC1" w:rsidRPr="00A649CA" w:rsidRDefault="005666B7" w:rsidP="00F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B6E40" w:rsidRPr="00F2273E">
              <w:rPr>
                <w:rFonts w:ascii="Times New Roman" w:hAnsi="Times New Roman" w:cs="Times New Roman"/>
              </w:rPr>
              <w:t>меть называть в</w:t>
            </w:r>
            <w:r w:rsidR="00FA1C8A">
              <w:rPr>
                <w:rFonts w:ascii="Times New Roman" w:hAnsi="Times New Roman" w:cs="Times New Roman"/>
              </w:rPr>
              <w:t xml:space="preserve">нешние и внутренние силы Земли. </w:t>
            </w:r>
            <w:r w:rsidR="009B6E40" w:rsidRPr="00F2273E">
              <w:rPr>
                <w:rFonts w:ascii="Times New Roman" w:hAnsi="Times New Roman" w:cs="Times New Roman"/>
              </w:rPr>
              <w:t>Знать особенности внутреннег</w:t>
            </w:r>
            <w:r w:rsidR="00FA1C8A">
              <w:rPr>
                <w:rFonts w:ascii="Times New Roman" w:hAnsi="Times New Roman" w:cs="Times New Roman"/>
              </w:rPr>
              <w:t>о строения земной коры и Земли</w:t>
            </w:r>
          </w:p>
        </w:tc>
        <w:tc>
          <w:tcPr>
            <w:tcW w:w="1843" w:type="dxa"/>
          </w:tcPr>
          <w:p w:rsidR="00CF7FC1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B6E40" w:rsidRPr="00F2273E">
              <w:rPr>
                <w:rFonts w:ascii="Times New Roman" w:hAnsi="Times New Roman" w:cs="Times New Roman"/>
              </w:rPr>
              <w:t>частвовать в коллективном обсуждении особенности строения земной коры. Умение выражать свои мысли о внутреннем строении Земли</w:t>
            </w:r>
          </w:p>
        </w:tc>
        <w:tc>
          <w:tcPr>
            <w:tcW w:w="1418" w:type="dxa"/>
          </w:tcPr>
          <w:p w:rsidR="00CF7FC1" w:rsidRPr="00A649CA" w:rsidRDefault="00CF7FC1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самооценки </w:t>
            </w: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CF7FC1" w:rsidRPr="00A649CA" w:rsidRDefault="00CF7FC1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ставить учебную  задачу на основе соотнесения того, что уже известно и усвоено</w:t>
            </w:r>
            <w:r>
              <w:t xml:space="preserve"> </w:t>
            </w:r>
            <w:proofErr w:type="gramStart"/>
            <w:r>
              <w:t>обучающимися</w:t>
            </w:r>
            <w:proofErr w:type="gramEnd"/>
            <w:r w:rsidRPr="00A649CA">
              <w:t>, и того, что еще неизвестно</w:t>
            </w:r>
          </w:p>
        </w:tc>
        <w:tc>
          <w:tcPr>
            <w:tcW w:w="1843" w:type="dxa"/>
          </w:tcPr>
          <w:p w:rsidR="00CF7FC1" w:rsidRPr="00A649CA" w:rsidRDefault="00CF7FC1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вместная </w:t>
            </w:r>
            <w:proofErr w:type="spell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в парах, в группе</w:t>
            </w:r>
          </w:p>
        </w:tc>
        <w:tc>
          <w:tcPr>
            <w:tcW w:w="1701" w:type="dxa"/>
          </w:tcPr>
          <w:p w:rsidR="00FA1C8A" w:rsidRPr="00A649CA" w:rsidRDefault="00CF7FC1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ользоваться готовыми моделями для изучения строения природных объектов, объяснения причин</w:t>
            </w:r>
            <w:r w:rsidRPr="00A649CA">
              <w:rPr>
                <w:sz w:val="24"/>
                <w:szCs w:val="24"/>
              </w:rPr>
              <w:t xml:space="preserve">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иродных явлений, последовательности их протекания</w:t>
            </w:r>
          </w:p>
        </w:tc>
        <w:tc>
          <w:tcPr>
            <w:tcW w:w="992" w:type="dxa"/>
          </w:tcPr>
          <w:p w:rsidR="00CF7FC1" w:rsidRPr="00A649CA" w:rsidRDefault="00CF7FC1" w:rsidP="00E53941">
            <w:pPr>
              <w:rPr>
                <w:sz w:val="24"/>
                <w:szCs w:val="24"/>
              </w:rPr>
            </w:pPr>
          </w:p>
        </w:tc>
      </w:tr>
      <w:tr w:rsidR="007A7297" w:rsidRPr="00A649CA" w:rsidTr="000C0A0B">
        <w:trPr>
          <w:trHeight w:val="525"/>
        </w:trPr>
        <w:tc>
          <w:tcPr>
            <w:tcW w:w="568" w:type="dxa"/>
          </w:tcPr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5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е породы и минералы.</w:t>
            </w:r>
          </w:p>
        </w:tc>
        <w:tc>
          <w:tcPr>
            <w:tcW w:w="1702" w:type="dxa"/>
          </w:tcPr>
          <w:p w:rsidR="007A7297" w:rsidRPr="00A649CA" w:rsidRDefault="009B6E40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горных пород по происхождению. Образование магматических, осадочных и мет</w:t>
            </w:r>
            <w:r w:rsidR="00FA1C8A">
              <w:rPr>
                <w:rFonts w:ascii="Times New Roman" w:hAnsi="Times New Roman"/>
                <w:color w:val="000000"/>
                <w:sz w:val="24"/>
                <w:szCs w:val="24"/>
              </w:rPr>
              <w:t>аморфических пород, их свойства</w:t>
            </w:r>
          </w:p>
        </w:tc>
        <w:tc>
          <w:tcPr>
            <w:tcW w:w="1417" w:type="dxa"/>
          </w:tcPr>
          <w:p w:rsidR="007A7297" w:rsidRPr="00A649CA" w:rsidRDefault="005666B7" w:rsidP="0056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B6E40" w:rsidRPr="00F2273E">
              <w:rPr>
                <w:rFonts w:ascii="Times New Roman" w:hAnsi="Times New Roman" w:cs="Times New Roman"/>
              </w:rPr>
              <w:t xml:space="preserve">своение социальных норм и правил поведения  в коллективе </w:t>
            </w:r>
          </w:p>
        </w:tc>
        <w:tc>
          <w:tcPr>
            <w:tcW w:w="1559" w:type="dxa"/>
          </w:tcPr>
          <w:p w:rsidR="007A7297" w:rsidRPr="00A649CA" w:rsidRDefault="005666B7" w:rsidP="00F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6E40" w:rsidRPr="00F2273E">
              <w:rPr>
                <w:rFonts w:ascii="Times New Roman" w:hAnsi="Times New Roman" w:cs="Times New Roman"/>
              </w:rPr>
              <w:t>нать определения понятий «минерал», «горная порода», «полезное ископаемое». Называть основные виды горных пород по происхождению, приводить примеры горн</w:t>
            </w:r>
            <w:r w:rsidR="00FA1C8A">
              <w:rPr>
                <w:rFonts w:ascii="Times New Roman" w:hAnsi="Times New Roman" w:cs="Times New Roman"/>
              </w:rPr>
              <w:t>ых пород разного происхождения</w:t>
            </w:r>
          </w:p>
        </w:tc>
        <w:tc>
          <w:tcPr>
            <w:tcW w:w="1843" w:type="dxa"/>
          </w:tcPr>
          <w:p w:rsidR="007A7297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6E40" w:rsidRPr="00F2273E">
              <w:rPr>
                <w:rFonts w:ascii="Times New Roman" w:hAnsi="Times New Roman" w:cs="Times New Roman"/>
              </w:rPr>
              <w:t>авать определения понятиям. Осуществлять сравнение, классификацию. Проводить наблюдение под руководством учителя</w:t>
            </w:r>
          </w:p>
        </w:tc>
        <w:tc>
          <w:tcPr>
            <w:tcW w:w="1418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самооценки </w:t>
            </w: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A7297" w:rsidRPr="00A649CA" w:rsidRDefault="007A7297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использовать теорию на практике</w:t>
            </w:r>
          </w:p>
        </w:tc>
        <w:tc>
          <w:tcPr>
            <w:tcW w:w="1843" w:type="dxa"/>
          </w:tcPr>
          <w:p w:rsidR="007A7297" w:rsidRPr="00A649CA" w:rsidRDefault="007A7297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</w:t>
            </w:r>
          </w:p>
        </w:tc>
        <w:tc>
          <w:tcPr>
            <w:tcW w:w="1701" w:type="dxa"/>
          </w:tcPr>
          <w:p w:rsidR="007A7297" w:rsidRPr="00A649CA" w:rsidRDefault="007A7297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горных пород и минералов</w:t>
            </w:r>
          </w:p>
        </w:tc>
        <w:tc>
          <w:tcPr>
            <w:tcW w:w="992" w:type="dxa"/>
          </w:tcPr>
          <w:p w:rsidR="007A7297" w:rsidRPr="00A649CA" w:rsidRDefault="007A7297" w:rsidP="00E53941">
            <w:pPr>
              <w:rPr>
                <w:sz w:val="24"/>
                <w:szCs w:val="24"/>
              </w:rPr>
            </w:pPr>
          </w:p>
        </w:tc>
      </w:tr>
      <w:tr w:rsidR="007A7297" w:rsidRPr="00A649CA" w:rsidTr="000C0A0B">
        <w:trPr>
          <w:trHeight w:val="525"/>
        </w:trPr>
        <w:tc>
          <w:tcPr>
            <w:tcW w:w="568" w:type="dxa"/>
          </w:tcPr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5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очв.</w:t>
            </w:r>
          </w:p>
        </w:tc>
        <w:tc>
          <w:tcPr>
            <w:tcW w:w="1702" w:type="dxa"/>
          </w:tcPr>
          <w:p w:rsidR="007A7297" w:rsidRPr="00A649CA" w:rsidRDefault="005666B7" w:rsidP="007A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чв</w:t>
            </w:r>
          </w:p>
          <w:p w:rsidR="007A7297" w:rsidRPr="00A649CA" w:rsidRDefault="007A7297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297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7A7297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 признаки</w:t>
            </w:r>
          </w:p>
        </w:tc>
        <w:tc>
          <w:tcPr>
            <w:tcW w:w="1843" w:type="dxa"/>
          </w:tcPr>
          <w:p w:rsidR="007A7297" w:rsidRPr="00A649CA" w:rsidRDefault="005666B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2273E">
              <w:rPr>
                <w:rFonts w:ascii="Times New Roman" w:hAnsi="Times New Roman" w:cs="Times New Roman"/>
              </w:rPr>
              <w:t>авать определения понятиям. Осуществлять сравнение, классификацию. Проводить наблюдение под руководством учителя</w:t>
            </w:r>
          </w:p>
        </w:tc>
        <w:tc>
          <w:tcPr>
            <w:tcW w:w="1418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самооценки </w:t>
            </w: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A7297" w:rsidRPr="00A649CA" w:rsidRDefault="007A7297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предвосхищать результат и уровень усвоения знаний, его временных характеристик</w:t>
            </w:r>
          </w:p>
        </w:tc>
        <w:tc>
          <w:tcPr>
            <w:tcW w:w="1843" w:type="dxa"/>
          </w:tcPr>
          <w:p w:rsidR="007A7297" w:rsidRPr="00A649CA" w:rsidRDefault="007A7297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свою позицию до других: оформлять свою мысль в устной и письменной речи (на уровне одного предложения или </w:t>
            </w:r>
            <w:proofErr w:type="spell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неболь</w:t>
            </w:r>
            <w:proofErr w:type="spellEnd"/>
            <w:proofErr w:type="gramEnd"/>
          </w:p>
        </w:tc>
        <w:tc>
          <w:tcPr>
            <w:tcW w:w="1701" w:type="dxa"/>
          </w:tcPr>
          <w:p w:rsidR="007A7297" w:rsidRDefault="007A7297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умение извлекать информацию, представленную в разной форме (вербальной, иллюстративной, схематической, табличной, условно-знаковой и др.), в разных источниках </w:t>
            </w:r>
          </w:p>
          <w:p w:rsidR="005666B7" w:rsidRPr="00A649CA" w:rsidRDefault="005666B7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297" w:rsidRPr="00A649CA" w:rsidRDefault="007A7297" w:rsidP="00E53941">
            <w:pPr>
              <w:rPr>
                <w:sz w:val="24"/>
                <w:szCs w:val="24"/>
              </w:rPr>
            </w:pPr>
          </w:p>
        </w:tc>
      </w:tr>
      <w:tr w:rsidR="007A7297" w:rsidRPr="00A649CA" w:rsidTr="000C0A0B">
        <w:trPr>
          <w:trHeight w:val="525"/>
        </w:trPr>
        <w:tc>
          <w:tcPr>
            <w:tcW w:w="568" w:type="dxa"/>
          </w:tcPr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5" w:type="dxa"/>
          </w:tcPr>
          <w:p w:rsidR="007A7297" w:rsidRPr="00A649CA" w:rsidRDefault="007A7297" w:rsidP="007A72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а.</w:t>
            </w:r>
          </w:p>
          <w:p w:rsidR="007A7297" w:rsidRPr="00A649CA" w:rsidRDefault="007A7297" w:rsidP="007A7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тмосферы.</w:t>
            </w:r>
          </w:p>
        </w:tc>
        <w:tc>
          <w:tcPr>
            <w:tcW w:w="1702" w:type="dxa"/>
          </w:tcPr>
          <w:p w:rsidR="00F52F2A" w:rsidRDefault="00F52F2A" w:rsidP="00F52F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а: строение, значение, изучение</w:t>
            </w:r>
          </w:p>
          <w:p w:rsidR="00F52F2A" w:rsidRPr="00A649CA" w:rsidRDefault="00F52F2A" w:rsidP="00F52F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297" w:rsidRPr="00A649CA" w:rsidRDefault="007A7297" w:rsidP="007A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297" w:rsidRPr="00A649CA" w:rsidRDefault="00F52F2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7A7297" w:rsidRPr="00A649CA" w:rsidRDefault="00F52F2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2273E">
              <w:rPr>
                <w:rFonts w:ascii="Times New Roman" w:hAnsi="Times New Roman" w:cs="Times New Roman"/>
              </w:rPr>
              <w:t>нать определения понятий</w:t>
            </w:r>
            <w:r>
              <w:rPr>
                <w:rFonts w:ascii="Times New Roman" w:hAnsi="Times New Roman" w:cs="Times New Roman"/>
              </w:rPr>
              <w:t xml:space="preserve"> «температура воздуха», «атмосферное давление», «атмосферные осадки»</w:t>
            </w:r>
          </w:p>
        </w:tc>
        <w:tc>
          <w:tcPr>
            <w:tcW w:w="1843" w:type="dxa"/>
          </w:tcPr>
          <w:p w:rsidR="007A7297" w:rsidRPr="00A649CA" w:rsidRDefault="00F52F2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2273E">
              <w:rPr>
                <w:rFonts w:ascii="Times New Roman" w:hAnsi="Times New Roman" w:cs="Times New Roman"/>
              </w:rPr>
              <w:t>авать определения понятиям. Осуществлять сравнение, классификацию. Проводить наблюдение под руководством учителя</w:t>
            </w:r>
          </w:p>
        </w:tc>
        <w:tc>
          <w:tcPr>
            <w:tcW w:w="1418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декватную самооценку здоровья </w:t>
            </w:r>
            <w:proofErr w:type="gram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A7297" w:rsidRPr="00A649CA" w:rsidRDefault="007A7297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ставить учебную  задачу на основе соотнесения того, что</w:t>
            </w:r>
            <w:r>
              <w:t xml:space="preserve"> уже известно и усвоено </w:t>
            </w:r>
            <w:proofErr w:type="gramStart"/>
            <w:r>
              <w:t>обучающимися</w:t>
            </w:r>
            <w:proofErr w:type="gramEnd"/>
            <w:r w:rsidRPr="00A649CA">
              <w:t>, и того, что еще неизвестно</w:t>
            </w:r>
          </w:p>
        </w:tc>
        <w:tc>
          <w:tcPr>
            <w:tcW w:w="1843" w:type="dxa"/>
          </w:tcPr>
          <w:p w:rsidR="007A7297" w:rsidRPr="00A649CA" w:rsidRDefault="007A7297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ется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пыт культурного общения с одноклассниками, в семье, с другими людьми</w:t>
            </w:r>
          </w:p>
        </w:tc>
        <w:tc>
          <w:tcPr>
            <w:tcW w:w="1701" w:type="dxa"/>
          </w:tcPr>
          <w:p w:rsidR="007A7297" w:rsidRPr="00A649CA" w:rsidRDefault="007A7297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и опыты по изучению природных объектов (их свойств) и явлений, 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</w:t>
            </w:r>
          </w:p>
        </w:tc>
        <w:tc>
          <w:tcPr>
            <w:tcW w:w="992" w:type="dxa"/>
          </w:tcPr>
          <w:p w:rsidR="007A7297" w:rsidRPr="00A649CA" w:rsidRDefault="007A7297" w:rsidP="00E53941">
            <w:pPr>
              <w:rPr>
                <w:sz w:val="24"/>
                <w:szCs w:val="24"/>
              </w:rPr>
            </w:pPr>
          </w:p>
        </w:tc>
      </w:tr>
      <w:tr w:rsidR="007A7297" w:rsidRPr="00A649CA" w:rsidTr="000C0A0B">
        <w:trPr>
          <w:trHeight w:val="525"/>
        </w:trPr>
        <w:tc>
          <w:tcPr>
            <w:tcW w:w="568" w:type="dxa"/>
          </w:tcPr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5" w:type="dxa"/>
          </w:tcPr>
          <w:p w:rsidR="007A7297" w:rsidRPr="00A649CA" w:rsidRDefault="007A7297" w:rsidP="007A72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дросфера.</w:t>
            </w:r>
          </w:p>
          <w:p w:rsidR="007A7297" w:rsidRPr="00A649CA" w:rsidRDefault="007A7297" w:rsidP="007A72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A7297" w:rsidRPr="00AE62E1" w:rsidRDefault="00AE62E1" w:rsidP="00AE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ода как среда жизни</w:t>
            </w:r>
          </w:p>
        </w:tc>
        <w:tc>
          <w:tcPr>
            <w:tcW w:w="1417" w:type="dxa"/>
          </w:tcPr>
          <w:p w:rsidR="007A7297" w:rsidRPr="00A649CA" w:rsidRDefault="00F52F2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</w:t>
            </w: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ивые организмы водной среды и их приспособленность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в воде</w:t>
            </w:r>
          </w:p>
        </w:tc>
        <w:tc>
          <w:tcPr>
            <w:tcW w:w="1843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7">
              <w:rPr>
                <w:rFonts w:ascii="Times New Roman" w:hAnsi="Times New Roman" w:cs="Times New Roman"/>
                <w:sz w:val="24"/>
                <w:szCs w:val="24"/>
              </w:rPr>
              <w:t>овладеть составляющими исследовательской деятельности</w:t>
            </w:r>
          </w:p>
        </w:tc>
        <w:tc>
          <w:tcPr>
            <w:tcW w:w="1418" w:type="dxa"/>
          </w:tcPr>
          <w:p w:rsidR="007A7297" w:rsidRPr="00A649CA" w:rsidRDefault="007A7297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живой природе</w:t>
            </w:r>
          </w:p>
        </w:tc>
        <w:tc>
          <w:tcPr>
            <w:tcW w:w="1417" w:type="dxa"/>
          </w:tcPr>
          <w:p w:rsidR="007A7297" w:rsidRPr="00A649CA" w:rsidRDefault="007A7297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предвосхищать результат и уровень усвоения знаний, его временных характеристик</w:t>
            </w:r>
          </w:p>
        </w:tc>
        <w:tc>
          <w:tcPr>
            <w:tcW w:w="1843" w:type="dxa"/>
          </w:tcPr>
          <w:p w:rsidR="007A7297" w:rsidRDefault="007A7297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оретических знаний</w:t>
            </w:r>
          </w:p>
        </w:tc>
        <w:tc>
          <w:tcPr>
            <w:tcW w:w="1701" w:type="dxa"/>
          </w:tcPr>
          <w:p w:rsidR="007A7297" w:rsidRPr="00A649CA" w:rsidRDefault="007A7297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значения воды</w:t>
            </w:r>
          </w:p>
        </w:tc>
        <w:tc>
          <w:tcPr>
            <w:tcW w:w="992" w:type="dxa"/>
          </w:tcPr>
          <w:p w:rsidR="007A7297" w:rsidRPr="00A649CA" w:rsidRDefault="007A7297" w:rsidP="00E53941">
            <w:pPr>
              <w:rPr>
                <w:sz w:val="24"/>
                <w:szCs w:val="24"/>
              </w:rPr>
            </w:pPr>
          </w:p>
        </w:tc>
      </w:tr>
      <w:tr w:rsidR="007A7297" w:rsidRPr="00A649CA" w:rsidTr="00E53941">
        <w:trPr>
          <w:trHeight w:val="525"/>
        </w:trPr>
        <w:tc>
          <w:tcPr>
            <w:tcW w:w="568" w:type="dxa"/>
          </w:tcPr>
          <w:p w:rsidR="007A7297" w:rsidRDefault="007A7297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5" w:type="dxa"/>
          </w:tcPr>
          <w:p w:rsidR="007A7297" w:rsidRPr="00A649CA" w:rsidRDefault="00575B8D" w:rsidP="00E539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агрязнения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агрязнения воды</w:t>
            </w:r>
          </w:p>
        </w:tc>
        <w:tc>
          <w:tcPr>
            <w:tcW w:w="1417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 работы</w:t>
            </w:r>
          </w:p>
        </w:tc>
        <w:tc>
          <w:tcPr>
            <w:tcW w:w="1559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загрязнения воды и меры борьбы с ними</w:t>
            </w:r>
          </w:p>
        </w:tc>
        <w:tc>
          <w:tcPr>
            <w:tcW w:w="1843" w:type="dxa"/>
          </w:tcPr>
          <w:p w:rsidR="007A7297" w:rsidRPr="00A649CA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273E">
              <w:rPr>
                <w:rFonts w:ascii="Times New Roman" w:hAnsi="Times New Roman" w:cs="Times New Roman"/>
              </w:rPr>
              <w:t>существлять сравнение, классификацию. Проводить наблюдение под руководством учителя</w:t>
            </w:r>
          </w:p>
        </w:tc>
        <w:tc>
          <w:tcPr>
            <w:tcW w:w="1418" w:type="dxa"/>
          </w:tcPr>
          <w:p w:rsidR="007A7297" w:rsidRPr="00A649CA" w:rsidRDefault="00575B8D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экологической грамотности</w:t>
            </w:r>
          </w:p>
        </w:tc>
        <w:tc>
          <w:tcPr>
            <w:tcW w:w="1417" w:type="dxa"/>
          </w:tcPr>
          <w:p w:rsidR="007A7297" w:rsidRPr="00A649CA" w:rsidRDefault="00575B8D" w:rsidP="00E5394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осознавать границы собственных знаний и умений о природе, человеке и обществе</w:t>
            </w:r>
          </w:p>
        </w:tc>
        <w:tc>
          <w:tcPr>
            <w:tcW w:w="1843" w:type="dxa"/>
          </w:tcPr>
          <w:p w:rsidR="007A7297" w:rsidRPr="00A649CA" w:rsidRDefault="00575B8D" w:rsidP="00E53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щается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опыт культурного общения с одноклассниками, в семье, с другими людьми</w:t>
            </w:r>
          </w:p>
        </w:tc>
        <w:tc>
          <w:tcPr>
            <w:tcW w:w="1701" w:type="dxa"/>
          </w:tcPr>
          <w:p w:rsidR="007A7297" w:rsidRPr="00A649CA" w:rsidRDefault="00575B8D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загрязнения воды</w:t>
            </w:r>
          </w:p>
        </w:tc>
        <w:tc>
          <w:tcPr>
            <w:tcW w:w="992" w:type="dxa"/>
          </w:tcPr>
          <w:p w:rsidR="007A7297" w:rsidRPr="00A649CA" w:rsidRDefault="007A7297" w:rsidP="00E53941">
            <w:pPr>
              <w:rPr>
                <w:sz w:val="24"/>
                <w:szCs w:val="24"/>
              </w:rPr>
            </w:pPr>
          </w:p>
        </w:tc>
      </w:tr>
      <w:tr w:rsidR="006859B8" w:rsidRPr="00A649CA" w:rsidTr="000C0A0B">
        <w:trPr>
          <w:trHeight w:val="525"/>
        </w:trPr>
        <w:tc>
          <w:tcPr>
            <w:tcW w:w="568" w:type="dxa"/>
          </w:tcPr>
          <w:p w:rsidR="006859B8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5" w:type="dxa"/>
          </w:tcPr>
          <w:p w:rsidR="006859B8" w:rsidRPr="00A649CA" w:rsidRDefault="006859B8" w:rsidP="007A72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организ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6859B8" w:rsidRPr="009B6E40" w:rsidRDefault="006859B8" w:rsidP="009B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Клеточная стенка, хлоропласты, ядро, митохондрии и цитоплазма.</w:t>
            </w:r>
            <w:r>
              <w:rPr>
                <w:sz w:val="18"/>
                <w:szCs w:val="18"/>
              </w:rPr>
              <w:t xml:space="preserve"> </w:t>
            </w: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Белки, жиры, углеводы, нуклеиновые кислоты</w:t>
            </w:r>
          </w:p>
        </w:tc>
        <w:tc>
          <w:tcPr>
            <w:tcW w:w="1417" w:type="dxa"/>
          </w:tcPr>
          <w:p w:rsidR="006859B8" w:rsidRPr="006859B8" w:rsidRDefault="00AE62E1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9B8" w:rsidRPr="006859B8">
              <w:rPr>
                <w:rFonts w:ascii="Times New Roman" w:hAnsi="Times New Roman" w:cs="Times New Roman"/>
                <w:sz w:val="24"/>
                <w:szCs w:val="24"/>
              </w:rPr>
              <w:t>формировать интеллектуальные умения (сравнивать и анализировать</w:t>
            </w:r>
            <w:r w:rsidR="00685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859B8" w:rsidRPr="006859B8" w:rsidRDefault="00AE62E1" w:rsidP="001D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59B8" w:rsidRPr="006859B8">
              <w:rPr>
                <w:rFonts w:ascii="Times New Roman" w:hAnsi="Times New Roman" w:cs="Times New Roman"/>
                <w:sz w:val="24"/>
                <w:szCs w:val="24"/>
              </w:rPr>
              <w:t>азличать на таблице органоиды клетки.</w:t>
            </w:r>
            <w:r w:rsidR="006859B8">
              <w:rPr>
                <w:sz w:val="18"/>
                <w:szCs w:val="18"/>
              </w:rPr>
              <w:t xml:space="preserve"> </w:t>
            </w:r>
            <w:r w:rsidR="006859B8" w:rsidRPr="006859B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веществ, их значение</w:t>
            </w:r>
          </w:p>
        </w:tc>
        <w:tc>
          <w:tcPr>
            <w:tcW w:w="1843" w:type="dxa"/>
          </w:tcPr>
          <w:p w:rsidR="006859B8" w:rsidRPr="006859B8" w:rsidRDefault="00AE62E1" w:rsidP="001D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59B8" w:rsidRPr="006859B8">
              <w:rPr>
                <w:rFonts w:ascii="Times New Roman" w:hAnsi="Times New Roman" w:cs="Times New Roman"/>
                <w:sz w:val="24"/>
                <w:szCs w:val="24"/>
              </w:rPr>
              <w:t xml:space="preserve">авать определения понятиям. 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>Делать выводы, заключения</w:t>
            </w:r>
          </w:p>
        </w:tc>
        <w:tc>
          <w:tcPr>
            <w:tcW w:w="1418" w:type="dxa"/>
          </w:tcPr>
          <w:p w:rsidR="006859B8" w:rsidRPr="00A649CA" w:rsidRDefault="006859B8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экологической грамотности</w:t>
            </w:r>
          </w:p>
        </w:tc>
        <w:tc>
          <w:tcPr>
            <w:tcW w:w="1417" w:type="dxa"/>
          </w:tcPr>
          <w:p w:rsidR="006859B8" w:rsidRPr="00A649CA" w:rsidRDefault="006859B8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использовать теорию на практике</w:t>
            </w:r>
          </w:p>
        </w:tc>
        <w:tc>
          <w:tcPr>
            <w:tcW w:w="1843" w:type="dxa"/>
          </w:tcPr>
          <w:p w:rsidR="006859B8" w:rsidRPr="00A649CA" w:rsidRDefault="006859B8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иобретается опыт учебного сотрудничества с учителем и одноклассниками</w:t>
            </w:r>
          </w:p>
        </w:tc>
        <w:tc>
          <w:tcPr>
            <w:tcW w:w="1701" w:type="dxa"/>
          </w:tcPr>
          <w:p w:rsidR="006859B8" w:rsidRPr="00A649CA" w:rsidRDefault="006859B8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опыты</w:t>
            </w:r>
            <w:r w:rsidR="00FA1C8A">
              <w:rPr>
                <w:rFonts w:ascii="Times New Roman" w:hAnsi="Times New Roman" w:cs="Times New Roman"/>
                <w:sz w:val="24"/>
                <w:szCs w:val="24"/>
              </w:rPr>
              <w:t> по изучению природных объектов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, ставя задачу, подбирая лабораторное оборудование и материалы, проговаривая ход работы, описывая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пыта, делая выводы</w:t>
            </w:r>
          </w:p>
        </w:tc>
        <w:tc>
          <w:tcPr>
            <w:tcW w:w="992" w:type="dxa"/>
          </w:tcPr>
          <w:p w:rsidR="006859B8" w:rsidRPr="00A649CA" w:rsidRDefault="006859B8" w:rsidP="00E53941">
            <w:pPr>
              <w:rPr>
                <w:sz w:val="24"/>
                <w:szCs w:val="24"/>
              </w:rPr>
            </w:pPr>
          </w:p>
        </w:tc>
      </w:tr>
      <w:tr w:rsidR="006859B8" w:rsidRPr="00A649CA" w:rsidTr="00E53941">
        <w:trPr>
          <w:trHeight w:val="525"/>
        </w:trPr>
        <w:tc>
          <w:tcPr>
            <w:tcW w:w="568" w:type="dxa"/>
          </w:tcPr>
          <w:p w:rsidR="006859B8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5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сти сам.</w:t>
            </w:r>
          </w:p>
        </w:tc>
        <w:tc>
          <w:tcPr>
            <w:tcW w:w="1702" w:type="dxa"/>
          </w:tcPr>
          <w:p w:rsidR="006859B8" w:rsidRDefault="006859B8" w:rsidP="009B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9B8" w:rsidRPr="00A649CA" w:rsidRDefault="00FA1C8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E62E1" w:rsidRPr="00F2273E">
              <w:rPr>
                <w:rFonts w:ascii="Times New Roman" w:hAnsi="Times New Roman" w:cs="Times New Roman"/>
              </w:rPr>
              <w:t>азвитие навыков самостоятельной работы</w:t>
            </w:r>
          </w:p>
        </w:tc>
        <w:tc>
          <w:tcPr>
            <w:tcW w:w="1559" w:type="dxa"/>
          </w:tcPr>
          <w:p w:rsidR="00AE62E1" w:rsidRDefault="00FA1C8A" w:rsidP="00AE62E1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62E1">
              <w:rPr>
                <w:rFonts w:ascii="Times New Roman" w:hAnsi="Times New Roman"/>
                <w:color w:val="000000"/>
                <w:sz w:val="24"/>
                <w:szCs w:val="24"/>
              </w:rPr>
              <w:t>ценивают свою учебную деятельность</w:t>
            </w:r>
          </w:p>
          <w:p w:rsidR="006859B8" w:rsidRDefault="006859B8" w:rsidP="00AE62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859B8" w:rsidRDefault="00FA1C8A" w:rsidP="001D614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, заключения</w:t>
            </w:r>
          </w:p>
        </w:tc>
        <w:tc>
          <w:tcPr>
            <w:tcW w:w="1418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живой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1417" w:type="dxa"/>
          </w:tcPr>
          <w:p w:rsidR="006859B8" w:rsidRPr="00A649CA" w:rsidRDefault="006859B8" w:rsidP="00E5394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lastRenderedPageBreak/>
              <w:t>использовать теорию на практике</w:t>
            </w:r>
          </w:p>
        </w:tc>
        <w:tc>
          <w:tcPr>
            <w:tcW w:w="1843" w:type="dxa"/>
          </w:tcPr>
          <w:p w:rsidR="006859B8" w:rsidRPr="00A649CA" w:rsidRDefault="006859B8" w:rsidP="00AE6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различные роли в группе </w:t>
            </w:r>
            <w:r w:rsidR="00AE6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сложные опыты по изучению природных объектов (их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) и явлений, 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</w:t>
            </w:r>
          </w:p>
        </w:tc>
        <w:tc>
          <w:tcPr>
            <w:tcW w:w="992" w:type="dxa"/>
          </w:tcPr>
          <w:p w:rsidR="006859B8" w:rsidRPr="00A649CA" w:rsidRDefault="006859B8" w:rsidP="00E53941">
            <w:pPr>
              <w:rPr>
                <w:sz w:val="24"/>
                <w:szCs w:val="24"/>
              </w:rPr>
            </w:pPr>
          </w:p>
        </w:tc>
      </w:tr>
      <w:tr w:rsidR="006859B8" w:rsidRPr="00A649CA" w:rsidTr="00E53941">
        <w:trPr>
          <w:trHeight w:val="525"/>
        </w:trPr>
        <w:tc>
          <w:tcPr>
            <w:tcW w:w="568" w:type="dxa"/>
          </w:tcPr>
          <w:p w:rsidR="006859B8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5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702" w:type="dxa"/>
          </w:tcPr>
          <w:p w:rsidR="006859B8" w:rsidRPr="00A649CA" w:rsidRDefault="0098577A" w:rsidP="0011439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417" w:type="dxa"/>
          </w:tcPr>
          <w:p w:rsidR="006859B8" w:rsidRPr="00A649CA" w:rsidRDefault="00FA1C8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273E">
              <w:rPr>
                <w:rFonts w:ascii="Times New Roman" w:hAnsi="Times New Roman" w:cs="Times New Roman"/>
              </w:rPr>
              <w:t>ормирование познавательной и информационной культуры, развитие  навыков самостоятельной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559" w:type="dxa"/>
          </w:tcPr>
          <w:p w:rsidR="006859B8" w:rsidRPr="00A649CA" w:rsidRDefault="0098577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лекарственные травы и способы их применения</w:t>
            </w:r>
          </w:p>
        </w:tc>
        <w:tc>
          <w:tcPr>
            <w:tcW w:w="1843" w:type="dxa"/>
          </w:tcPr>
          <w:p w:rsidR="006859B8" w:rsidRPr="00A649CA" w:rsidRDefault="0098577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уметь выполнять неслож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я и практические работы</w:t>
            </w:r>
          </w:p>
        </w:tc>
        <w:tc>
          <w:tcPr>
            <w:tcW w:w="1418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е</w:t>
            </w:r>
          </w:p>
        </w:tc>
        <w:tc>
          <w:tcPr>
            <w:tcW w:w="1417" w:type="dxa"/>
          </w:tcPr>
          <w:p w:rsidR="006859B8" w:rsidRPr="00A649CA" w:rsidRDefault="006859B8" w:rsidP="00E5394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использовать теорию на практике</w:t>
            </w:r>
          </w:p>
        </w:tc>
        <w:tc>
          <w:tcPr>
            <w:tcW w:w="1843" w:type="dxa"/>
          </w:tcPr>
          <w:p w:rsidR="006859B8" w:rsidRPr="00A649CA" w:rsidRDefault="006859B8" w:rsidP="0057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вместная </w:t>
            </w:r>
            <w:proofErr w:type="spellStart"/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в парах, в группе</w:t>
            </w:r>
          </w:p>
        </w:tc>
        <w:tc>
          <w:tcPr>
            <w:tcW w:w="1701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давать оценку лекарственных растений</w:t>
            </w:r>
          </w:p>
        </w:tc>
        <w:tc>
          <w:tcPr>
            <w:tcW w:w="992" w:type="dxa"/>
          </w:tcPr>
          <w:p w:rsidR="006859B8" w:rsidRPr="00A649CA" w:rsidRDefault="006859B8" w:rsidP="00E53941">
            <w:pPr>
              <w:rPr>
                <w:sz w:val="24"/>
                <w:szCs w:val="24"/>
              </w:rPr>
            </w:pPr>
          </w:p>
        </w:tc>
      </w:tr>
      <w:tr w:rsidR="006859B8" w:rsidRPr="00A649CA" w:rsidTr="00E53941">
        <w:trPr>
          <w:trHeight w:val="525"/>
        </w:trPr>
        <w:tc>
          <w:tcPr>
            <w:tcW w:w="568" w:type="dxa"/>
          </w:tcPr>
          <w:p w:rsidR="006859B8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5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группы животных.</w:t>
            </w:r>
          </w:p>
        </w:tc>
        <w:tc>
          <w:tcPr>
            <w:tcW w:w="1702" w:type="dxa"/>
          </w:tcPr>
          <w:p w:rsidR="006859B8" w:rsidRPr="00A649CA" w:rsidRDefault="006859B8" w:rsidP="009857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и </w:t>
            </w:r>
            <w:r w:rsidRPr="00D15035">
              <w:rPr>
                <w:rFonts w:ascii="Times New Roman" w:hAnsi="Times New Roman" w:cs="Times New Roman"/>
                <w:sz w:val="24"/>
                <w:szCs w:val="24"/>
              </w:rPr>
              <w:t xml:space="preserve"> типы вз</w:t>
            </w:r>
            <w:r w:rsidR="0098577A">
              <w:rPr>
                <w:rFonts w:ascii="Times New Roman" w:hAnsi="Times New Roman" w:cs="Times New Roman"/>
                <w:sz w:val="24"/>
                <w:szCs w:val="24"/>
              </w:rPr>
              <w:t>аимоотношений живых организмов</w:t>
            </w:r>
          </w:p>
        </w:tc>
        <w:tc>
          <w:tcPr>
            <w:tcW w:w="1417" w:type="dxa"/>
          </w:tcPr>
          <w:p w:rsidR="006859B8" w:rsidRPr="00A649CA" w:rsidRDefault="00FA1C8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9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ллектуальные умения (сравнивать и </w:t>
            </w:r>
            <w:r w:rsidRPr="0068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859B8" w:rsidRPr="00A649CA" w:rsidRDefault="0098577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экологические группы животных</w:t>
            </w:r>
          </w:p>
        </w:tc>
        <w:tc>
          <w:tcPr>
            <w:tcW w:w="1843" w:type="dxa"/>
          </w:tcPr>
          <w:p w:rsidR="006859B8" w:rsidRPr="00A649CA" w:rsidRDefault="0098577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40">
              <w:rPr>
                <w:rFonts w:ascii="Times New Roman" w:hAnsi="Times New Roman" w:cs="Times New Roman"/>
                <w:sz w:val="24"/>
                <w:szCs w:val="24"/>
              </w:rPr>
              <w:t>уметь выполнять неслож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я и практические работы</w:t>
            </w:r>
          </w:p>
        </w:tc>
        <w:tc>
          <w:tcPr>
            <w:tcW w:w="1418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экологической грамотности</w:t>
            </w:r>
          </w:p>
        </w:tc>
        <w:tc>
          <w:tcPr>
            <w:tcW w:w="1417" w:type="dxa"/>
          </w:tcPr>
          <w:p w:rsidR="006859B8" w:rsidRPr="00A649CA" w:rsidRDefault="006859B8" w:rsidP="00E5394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ставить учебную  задачу на основе соотнесения того, что</w:t>
            </w:r>
            <w:r>
              <w:t xml:space="preserve"> уже </w:t>
            </w:r>
            <w:r>
              <w:lastRenderedPageBreak/>
              <w:t xml:space="preserve">известно и усвоено </w:t>
            </w:r>
            <w:proofErr w:type="gramStart"/>
            <w:r>
              <w:t>обучающимися</w:t>
            </w:r>
            <w:proofErr w:type="gramEnd"/>
            <w:r w:rsidRPr="00A649CA">
              <w:t>, и того, что еще неизвестно</w:t>
            </w:r>
          </w:p>
        </w:tc>
        <w:tc>
          <w:tcPr>
            <w:tcW w:w="1843" w:type="dxa"/>
          </w:tcPr>
          <w:p w:rsidR="006859B8" w:rsidRPr="00A649CA" w:rsidRDefault="006859B8" w:rsidP="00E53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сверстниками в процессе совместного освоения 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6859B8" w:rsidRPr="00A649CA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ценку экологических групп животных</w:t>
            </w:r>
          </w:p>
        </w:tc>
        <w:tc>
          <w:tcPr>
            <w:tcW w:w="992" w:type="dxa"/>
          </w:tcPr>
          <w:p w:rsidR="006859B8" w:rsidRPr="00A649CA" w:rsidRDefault="006859B8" w:rsidP="00E53941">
            <w:pPr>
              <w:rPr>
                <w:sz w:val="24"/>
                <w:szCs w:val="24"/>
              </w:rPr>
            </w:pPr>
          </w:p>
        </w:tc>
      </w:tr>
      <w:tr w:rsidR="006859B8" w:rsidRPr="00A649CA" w:rsidTr="000C0A0B">
        <w:trPr>
          <w:trHeight w:val="525"/>
        </w:trPr>
        <w:tc>
          <w:tcPr>
            <w:tcW w:w="568" w:type="dxa"/>
          </w:tcPr>
          <w:p w:rsidR="006859B8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5" w:type="dxa"/>
          </w:tcPr>
          <w:p w:rsidR="006859B8" w:rsidRPr="00A649CA" w:rsidRDefault="006859B8" w:rsidP="007A7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  <w:r w:rsidRPr="00A6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ы узнали?</w:t>
            </w:r>
          </w:p>
        </w:tc>
        <w:tc>
          <w:tcPr>
            <w:tcW w:w="1702" w:type="dxa"/>
          </w:tcPr>
          <w:p w:rsidR="006859B8" w:rsidRPr="00E53941" w:rsidRDefault="006859B8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539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53941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экология</w:t>
            </w:r>
            <w:r w:rsidR="00985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859B8" w:rsidRPr="0098577A" w:rsidRDefault="0098577A" w:rsidP="00E5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умение вести себя культурно, экологически грамотно, безопасно в социальной (со сверстниками, взрослыми, в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местах) и природной среде</w:t>
            </w:r>
          </w:p>
        </w:tc>
        <w:tc>
          <w:tcPr>
            <w:tcW w:w="1559" w:type="dxa"/>
          </w:tcPr>
          <w:p w:rsidR="0098577A" w:rsidRPr="0098577A" w:rsidRDefault="0098577A" w:rsidP="009857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рименить</w:t>
            </w:r>
          </w:p>
          <w:p w:rsidR="0098577A" w:rsidRPr="0098577A" w:rsidRDefault="0098577A" w:rsidP="009857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8577A" w:rsidRPr="0098577A" w:rsidRDefault="0098577A" w:rsidP="009857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або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6859B8" w:rsidRPr="00A649CA" w:rsidRDefault="0098577A" w:rsidP="009857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 xml:space="preserve">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1843" w:type="dxa"/>
          </w:tcPr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ыдвигать вер-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сии решения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  <w:p w:rsidR="0098577A" w:rsidRPr="0098577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Сверять свои</w:t>
            </w:r>
          </w:p>
          <w:p w:rsidR="006859B8" w:rsidRPr="00A649CA" w:rsidRDefault="0098577A" w:rsidP="0098577A">
            <w:pPr>
              <w:ind w:left="-108"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це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 xml:space="preserve">лью 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обходимости ис</w:t>
            </w:r>
            <w:r w:rsidRPr="0098577A">
              <w:rPr>
                <w:rFonts w:ascii="Times New Roman" w:hAnsi="Times New Roman" w:cs="Times New Roman"/>
                <w:sz w:val="24"/>
                <w:szCs w:val="24"/>
              </w:rPr>
              <w:t>правлять ошибки самостоятельно</w:t>
            </w:r>
          </w:p>
        </w:tc>
        <w:tc>
          <w:tcPr>
            <w:tcW w:w="1418" w:type="dxa"/>
          </w:tcPr>
          <w:p w:rsidR="006859B8" w:rsidRPr="00A649CA" w:rsidRDefault="006859B8" w:rsidP="000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ышления</w:t>
            </w:r>
          </w:p>
        </w:tc>
        <w:tc>
          <w:tcPr>
            <w:tcW w:w="1417" w:type="dxa"/>
          </w:tcPr>
          <w:p w:rsidR="006859B8" w:rsidRPr="00A649CA" w:rsidRDefault="006859B8" w:rsidP="00CF7FC1">
            <w:pPr>
              <w:pStyle w:val="c7"/>
              <w:shd w:val="clear" w:color="auto" w:fill="FFFFFF"/>
              <w:spacing w:before="0" w:beforeAutospacing="0" w:after="0" w:afterAutospacing="0"/>
            </w:pPr>
            <w:r w:rsidRPr="00A649CA">
              <w:t>вносить необходимые коррективы, подводить итоги своей познавательной, учебной, практической деятельности</w:t>
            </w:r>
          </w:p>
        </w:tc>
        <w:tc>
          <w:tcPr>
            <w:tcW w:w="1843" w:type="dxa"/>
          </w:tcPr>
          <w:p w:rsidR="006859B8" w:rsidRPr="00A649CA" w:rsidRDefault="006859B8" w:rsidP="00CF7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)</w:t>
            </w:r>
          </w:p>
        </w:tc>
        <w:tc>
          <w:tcPr>
            <w:tcW w:w="1701" w:type="dxa"/>
          </w:tcPr>
          <w:p w:rsidR="006859B8" w:rsidRPr="00A649CA" w:rsidRDefault="006859B8" w:rsidP="00CF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CA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знания</w:t>
            </w:r>
          </w:p>
        </w:tc>
        <w:tc>
          <w:tcPr>
            <w:tcW w:w="992" w:type="dxa"/>
          </w:tcPr>
          <w:p w:rsidR="006859B8" w:rsidRPr="00A649CA" w:rsidRDefault="006859B8" w:rsidP="00E53941">
            <w:pPr>
              <w:rPr>
                <w:sz w:val="24"/>
                <w:szCs w:val="24"/>
              </w:rPr>
            </w:pPr>
          </w:p>
        </w:tc>
      </w:tr>
    </w:tbl>
    <w:p w:rsidR="009B6E40" w:rsidRDefault="009B6E40" w:rsidP="00E53941">
      <w:pPr>
        <w:jc w:val="center"/>
        <w:outlineLvl w:val="0"/>
        <w:rPr>
          <w:b/>
          <w:sz w:val="28"/>
          <w:szCs w:val="28"/>
        </w:rPr>
      </w:pPr>
    </w:p>
    <w:p w:rsidR="009B6E40" w:rsidRDefault="009B6E40" w:rsidP="00E53941">
      <w:pPr>
        <w:jc w:val="center"/>
        <w:outlineLvl w:val="0"/>
        <w:rPr>
          <w:b/>
          <w:sz w:val="28"/>
          <w:szCs w:val="28"/>
        </w:rPr>
      </w:pPr>
    </w:p>
    <w:p w:rsidR="009B6E40" w:rsidRDefault="009B6E40" w:rsidP="00E53941">
      <w:pPr>
        <w:jc w:val="center"/>
        <w:outlineLvl w:val="0"/>
        <w:rPr>
          <w:b/>
          <w:sz w:val="28"/>
          <w:szCs w:val="28"/>
        </w:rPr>
      </w:pPr>
    </w:p>
    <w:p w:rsidR="009B6E40" w:rsidRDefault="009B6E40" w:rsidP="00E53941">
      <w:pPr>
        <w:jc w:val="center"/>
        <w:outlineLvl w:val="0"/>
        <w:rPr>
          <w:b/>
          <w:sz w:val="28"/>
          <w:szCs w:val="28"/>
        </w:rPr>
      </w:pPr>
    </w:p>
    <w:p w:rsidR="00E53941" w:rsidRDefault="00E53941" w:rsidP="00E53941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E53941" w:rsidRDefault="00E53941" w:rsidP="00E53941">
      <w:pPr>
        <w:spacing w:line="360" w:lineRule="auto"/>
        <w:ind w:firstLine="900"/>
        <w:jc w:val="both"/>
        <w:rPr>
          <w:sz w:val="28"/>
          <w:szCs w:val="28"/>
        </w:rPr>
      </w:pPr>
    </w:p>
    <w:p w:rsidR="00D76DC2" w:rsidRDefault="00D76DC2" w:rsidP="00C0419B">
      <w:pPr>
        <w:spacing w:line="240" w:lineRule="auto"/>
        <w:sectPr w:rsidR="00D76DC2" w:rsidSect="00CC32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649CA" w:rsidRDefault="00A649CA" w:rsidP="00267D54">
      <w:pPr>
        <w:pStyle w:val="1"/>
        <w:jc w:val="left"/>
        <w:rPr>
          <w:iCs/>
          <w:szCs w:val="28"/>
        </w:rPr>
      </w:pPr>
    </w:p>
    <w:p w:rsidR="00A649CA" w:rsidRDefault="00A649CA" w:rsidP="00007343">
      <w:pPr>
        <w:pStyle w:val="1"/>
        <w:rPr>
          <w:iCs/>
          <w:szCs w:val="28"/>
        </w:rPr>
      </w:pPr>
    </w:p>
    <w:p w:rsidR="00A649CA" w:rsidRDefault="00A649CA" w:rsidP="00007343">
      <w:pPr>
        <w:pStyle w:val="1"/>
        <w:rPr>
          <w:iCs/>
          <w:szCs w:val="28"/>
        </w:rPr>
      </w:pPr>
      <w:bookmarkStart w:id="0" w:name="_GoBack"/>
      <w:bookmarkEnd w:id="0"/>
    </w:p>
    <w:sectPr w:rsidR="00A649CA" w:rsidSect="00303139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E4" w:rsidRDefault="00492AE4" w:rsidP="00216E0B">
      <w:pPr>
        <w:spacing w:after="0" w:line="240" w:lineRule="auto"/>
      </w:pPr>
      <w:r>
        <w:separator/>
      </w:r>
    </w:p>
  </w:endnote>
  <w:endnote w:type="continuationSeparator" w:id="0">
    <w:p w:rsidR="00492AE4" w:rsidRDefault="00492AE4" w:rsidP="002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78173"/>
      <w:docPartObj>
        <w:docPartGallery w:val="Page Numbers (Bottom of Page)"/>
        <w:docPartUnique/>
      </w:docPartObj>
    </w:sdtPr>
    <w:sdtEndPr/>
    <w:sdtContent>
      <w:p w:rsidR="009B6E40" w:rsidRDefault="009B6E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3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B6E40" w:rsidRDefault="009B6E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E4" w:rsidRDefault="00492AE4" w:rsidP="00216E0B">
      <w:pPr>
        <w:spacing w:after="0" w:line="240" w:lineRule="auto"/>
      </w:pPr>
      <w:r>
        <w:separator/>
      </w:r>
    </w:p>
  </w:footnote>
  <w:footnote w:type="continuationSeparator" w:id="0">
    <w:p w:rsidR="00492AE4" w:rsidRDefault="00492AE4" w:rsidP="0021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2486B"/>
    <w:multiLevelType w:val="hybridMultilevel"/>
    <w:tmpl w:val="EE9459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013118"/>
    <w:multiLevelType w:val="hybridMultilevel"/>
    <w:tmpl w:val="F52C1BFA"/>
    <w:lvl w:ilvl="0" w:tplc="A9129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C52C0"/>
    <w:multiLevelType w:val="hybridMultilevel"/>
    <w:tmpl w:val="B5006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D6EFA"/>
    <w:multiLevelType w:val="hybridMultilevel"/>
    <w:tmpl w:val="82F2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33823"/>
    <w:multiLevelType w:val="hybridMultilevel"/>
    <w:tmpl w:val="AD94A5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A6E1410"/>
    <w:multiLevelType w:val="hybridMultilevel"/>
    <w:tmpl w:val="A39C01C0"/>
    <w:lvl w:ilvl="0" w:tplc="04190011">
      <w:start w:val="1"/>
      <w:numFmt w:val="decimal"/>
      <w:lvlText w:val="%1)"/>
      <w:lvlJc w:val="left"/>
      <w:pPr>
        <w:ind w:left="7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7">
    <w:nsid w:val="2259656E"/>
    <w:multiLevelType w:val="multilevel"/>
    <w:tmpl w:val="A274D2B8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25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8">
    <w:nsid w:val="26B65674"/>
    <w:multiLevelType w:val="hybridMultilevel"/>
    <w:tmpl w:val="D3C0F3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93C1D02"/>
    <w:multiLevelType w:val="hybridMultilevel"/>
    <w:tmpl w:val="BE066D0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B15DA"/>
    <w:multiLevelType w:val="hybridMultilevel"/>
    <w:tmpl w:val="1A70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B1E85"/>
    <w:multiLevelType w:val="hybridMultilevel"/>
    <w:tmpl w:val="53762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F469E3"/>
    <w:multiLevelType w:val="hybridMultilevel"/>
    <w:tmpl w:val="E024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33D42"/>
    <w:multiLevelType w:val="hybridMultilevel"/>
    <w:tmpl w:val="9D9E5CF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E3F2F"/>
    <w:multiLevelType w:val="hybridMultilevel"/>
    <w:tmpl w:val="1A78AC14"/>
    <w:lvl w:ilvl="0" w:tplc="090ED6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75656D"/>
    <w:multiLevelType w:val="hybridMultilevel"/>
    <w:tmpl w:val="C8C4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D18FF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E4B63"/>
    <w:multiLevelType w:val="multilevel"/>
    <w:tmpl w:val="B2F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0064F"/>
    <w:multiLevelType w:val="hybridMultilevel"/>
    <w:tmpl w:val="C5F28742"/>
    <w:lvl w:ilvl="0" w:tplc="00E0D348"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35618"/>
    <w:multiLevelType w:val="hybridMultilevel"/>
    <w:tmpl w:val="D9EC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27089"/>
    <w:multiLevelType w:val="hybridMultilevel"/>
    <w:tmpl w:val="016493C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6EBE36F3"/>
    <w:multiLevelType w:val="hybridMultilevel"/>
    <w:tmpl w:val="712AED66"/>
    <w:lvl w:ilvl="0" w:tplc="30E62F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C217E"/>
    <w:multiLevelType w:val="hybridMultilevel"/>
    <w:tmpl w:val="719A9DB0"/>
    <w:lvl w:ilvl="0" w:tplc="55528BA2">
      <w:start w:val="1"/>
      <w:numFmt w:val="decimal"/>
      <w:lvlText w:val="%1."/>
      <w:lvlJc w:val="left"/>
      <w:pPr>
        <w:ind w:left="1080" w:hanging="360"/>
      </w:pPr>
      <w:rPr>
        <w:color w:val="191919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B7FB0"/>
    <w:multiLevelType w:val="hybridMultilevel"/>
    <w:tmpl w:val="A9DC0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2250D"/>
    <w:multiLevelType w:val="hybridMultilevel"/>
    <w:tmpl w:val="480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A14B0"/>
    <w:multiLevelType w:val="hybridMultilevel"/>
    <w:tmpl w:val="0E16C9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EB4056B"/>
    <w:multiLevelType w:val="hybridMultilevel"/>
    <w:tmpl w:val="CCFEACC8"/>
    <w:lvl w:ilvl="0" w:tplc="E7E6ED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B4D7F"/>
    <w:multiLevelType w:val="hybridMultilevel"/>
    <w:tmpl w:val="D280F1F2"/>
    <w:lvl w:ilvl="0" w:tplc="870E9814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20"/>
  </w:num>
  <w:num w:numId="12">
    <w:abstractNumId w:val="15"/>
  </w:num>
  <w:num w:numId="13">
    <w:abstractNumId w:val="5"/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6"/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E0B"/>
    <w:rsid w:val="00007343"/>
    <w:rsid w:val="000573B2"/>
    <w:rsid w:val="0006587D"/>
    <w:rsid w:val="00075E45"/>
    <w:rsid w:val="000C0A0B"/>
    <w:rsid w:val="0011439D"/>
    <w:rsid w:val="00124916"/>
    <w:rsid w:val="00151DC1"/>
    <w:rsid w:val="001660C3"/>
    <w:rsid w:val="001736B8"/>
    <w:rsid w:val="001F306B"/>
    <w:rsid w:val="001F7121"/>
    <w:rsid w:val="00203233"/>
    <w:rsid w:val="00210A84"/>
    <w:rsid w:val="00216E0B"/>
    <w:rsid w:val="00223D14"/>
    <w:rsid w:val="00262858"/>
    <w:rsid w:val="00267D54"/>
    <w:rsid w:val="00277392"/>
    <w:rsid w:val="002A26B7"/>
    <w:rsid w:val="002E241E"/>
    <w:rsid w:val="002E77C5"/>
    <w:rsid w:val="00303139"/>
    <w:rsid w:val="003077CD"/>
    <w:rsid w:val="003A1388"/>
    <w:rsid w:val="003C3024"/>
    <w:rsid w:val="003C6265"/>
    <w:rsid w:val="003F223A"/>
    <w:rsid w:val="00410A05"/>
    <w:rsid w:val="00434FE9"/>
    <w:rsid w:val="00456F8C"/>
    <w:rsid w:val="00464CC0"/>
    <w:rsid w:val="00492AE4"/>
    <w:rsid w:val="004977FF"/>
    <w:rsid w:val="005476AC"/>
    <w:rsid w:val="005666B7"/>
    <w:rsid w:val="00575B8D"/>
    <w:rsid w:val="00581F70"/>
    <w:rsid w:val="005956F9"/>
    <w:rsid w:val="00612FCF"/>
    <w:rsid w:val="006219CA"/>
    <w:rsid w:val="006859B8"/>
    <w:rsid w:val="006E53A7"/>
    <w:rsid w:val="006F41D3"/>
    <w:rsid w:val="006F4DE3"/>
    <w:rsid w:val="00704E90"/>
    <w:rsid w:val="007551D9"/>
    <w:rsid w:val="007868A0"/>
    <w:rsid w:val="007A6DBF"/>
    <w:rsid w:val="007A7297"/>
    <w:rsid w:val="007D7598"/>
    <w:rsid w:val="007E2E5B"/>
    <w:rsid w:val="0082247F"/>
    <w:rsid w:val="0082524E"/>
    <w:rsid w:val="00836948"/>
    <w:rsid w:val="00837F21"/>
    <w:rsid w:val="00857210"/>
    <w:rsid w:val="008B0632"/>
    <w:rsid w:val="008D03D9"/>
    <w:rsid w:val="008D45EE"/>
    <w:rsid w:val="008F4A70"/>
    <w:rsid w:val="0098577A"/>
    <w:rsid w:val="00986908"/>
    <w:rsid w:val="009949AF"/>
    <w:rsid w:val="009B6E40"/>
    <w:rsid w:val="009C6CD7"/>
    <w:rsid w:val="009E1BC3"/>
    <w:rsid w:val="00A37E88"/>
    <w:rsid w:val="00A649CA"/>
    <w:rsid w:val="00AE62E1"/>
    <w:rsid w:val="00B2049B"/>
    <w:rsid w:val="00B20CA4"/>
    <w:rsid w:val="00BA3F9B"/>
    <w:rsid w:val="00BB6187"/>
    <w:rsid w:val="00C003E6"/>
    <w:rsid w:val="00C02456"/>
    <w:rsid w:val="00C0419B"/>
    <w:rsid w:val="00C33DB1"/>
    <w:rsid w:val="00CA5E29"/>
    <w:rsid w:val="00CB137F"/>
    <w:rsid w:val="00CC3221"/>
    <w:rsid w:val="00CF7FC1"/>
    <w:rsid w:val="00D05369"/>
    <w:rsid w:val="00D15035"/>
    <w:rsid w:val="00D30281"/>
    <w:rsid w:val="00D46C74"/>
    <w:rsid w:val="00D743A7"/>
    <w:rsid w:val="00D76DC2"/>
    <w:rsid w:val="00D90357"/>
    <w:rsid w:val="00E02EDC"/>
    <w:rsid w:val="00E22C3B"/>
    <w:rsid w:val="00E35525"/>
    <w:rsid w:val="00E53941"/>
    <w:rsid w:val="00E853BE"/>
    <w:rsid w:val="00E86AF2"/>
    <w:rsid w:val="00EC1DDC"/>
    <w:rsid w:val="00ED2076"/>
    <w:rsid w:val="00F24571"/>
    <w:rsid w:val="00F248DA"/>
    <w:rsid w:val="00F31F8C"/>
    <w:rsid w:val="00F52F2A"/>
    <w:rsid w:val="00F952AC"/>
    <w:rsid w:val="00FA1C8A"/>
    <w:rsid w:val="00FD3C1C"/>
    <w:rsid w:val="00FE2F29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E5"/>
  </w:style>
  <w:style w:type="paragraph" w:styleId="1">
    <w:name w:val="heading 1"/>
    <w:basedOn w:val="a"/>
    <w:next w:val="a"/>
    <w:link w:val="10"/>
    <w:qFormat/>
    <w:rsid w:val="0000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16E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1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16E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216E0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216E0B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semiHidden/>
    <w:unhideWhenUsed/>
    <w:rsid w:val="002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0B"/>
  </w:style>
  <w:style w:type="paragraph" w:styleId="aa">
    <w:name w:val="footer"/>
    <w:basedOn w:val="a"/>
    <w:link w:val="ab"/>
    <w:uiPriority w:val="99"/>
    <w:unhideWhenUsed/>
    <w:rsid w:val="00216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E0B"/>
  </w:style>
  <w:style w:type="paragraph" w:customStyle="1" w:styleId="style17">
    <w:name w:val="style17"/>
    <w:basedOn w:val="a"/>
    <w:uiPriority w:val="99"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uiPriority w:val="99"/>
    <w:rsid w:val="00216E0B"/>
    <w:rPr>
      <w:rFonts w:ascii="Times New Roman" w:hAnsi="Times New Roman" w:cs="Times New Roman" w:hint="default"/>
    </w:rPr>
  </w:style>
  <w:style w:type="paragraph" w:customStyle="1" w:styleId="style18">
    <w:name w:val="style18"/>
    <w:basedOn w:val="a"/>
    <w:uiPriority w:val="99"/>
    <w:rsid w:val="0021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2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0073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007343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Title"/>
    <w:basedOn w:val="a"/>
    <w:next w:val="ad"/>
    <w:link w:val="af0"/>
    <w:qFormat/>
    <w:rsid w:val="000073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rsid w:val="000073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Body Text Indent"/>
    <w:basedOn w:val="a"/>
    <w:link w:val="af2"/>
    <w:unhideWhenUsed/>
    <w:rsid w:val="000073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007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0073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0073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007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ection1">
    <w:name w:val="section1"/>
    <w:basedOn w:val="a"/>
    <w:rsid w:val="0000734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овый"/>
    <w:basedOn w:val="a"/>
    <w:rsid w:val="000073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71">
    <w:name w:val="style171"/>
    <w:rsid w:val="00007343"/>
    <w:rPr>
      <w:sz w:val="24"/>
      <w:szCs w:val="24"/>
    </w:rPr>
  </w:style>
  <w:style w:type="character" w:customStyle="1" w:styleId="style211">
    <w:name w:val="style211"/>
    <w:rsid w:val="00007343"/>
    <w:rPr>
      <w:rFonts w:ascii="Times New Roman" w:hAnsi="Times New Roman" w:cs="Times New Roman" w:hint="default"/>
      <w:sz w:val="24"/>
      <w:szCs w:val="24"/>
    </w:rPr>
  </w:style>
  <w:style w:type="character" w:styleId="af8">
    <w:name w:val="Strong"/>
    <w:basedOn w:val="a0"/>
    <w:qFormat/>
    <w:rsid w:val="00007343"/>
    <w:rPr>
      <w:b/>
      <w:bCs/>
    </w:rPr>
  </w:style>
  <w:style w:type="character" w:styleId="af9">
    <w:name w:val="Emphasis"/>
    <w:qFormat/>
    <w:rsid w:val="00A37E88"/>
    <w:rPr>
      <w:i/>
      <w:iCs/>
    </w:rPr>
  </w:style>
  <w:style w:type="paragraph" w:customStyle="1" w:styleId="c7">
    <w:name w:val="c7"/>
    <w:basedOn w:val="a"/>
    <w:rsid w:val="006F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A547-4F73-478F-8AEB-35E554E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S</dc:creator>
  <cp:lastModifiedBy>Вадим</cp:lastModifiedBy>
  <cp:revision>51</cp:revision>
  <cp:lastPrinted>2015-11-08T09:22:00Z</cp:lastPrinted>
  <dcterms:created xsi:type="dcterms:W3CDTF">2013-10-30T06:10:00Z</dcterms:created>
  <dcterms:modified xsi:type="dcterms:W3CDTF">2015-11-08T11:50:00Z</dcterms:modified>
</cp:coreProperties>
</file>